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AA" w:rsidRDefault="003D1D98" w:rsidP="00CF25EB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F25EB" w:rsidRPr="00EF4461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Утверждаю</w:t>
      </w:r>
    </w:p>
    <w:p w:rsidR="00DE0613" w:rsidRPr="00EF4461" w:rsidRDefault="00DE0613" w:rsidP="00DE0613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>Приказ № 231 от 31.08.2013 г.</w:t>
      </w:r>
    </w:p>
    <w:p w:rsidR="00CF25EB" w:rsidRDefault="003D1D98" w:rsidP="00CF25EB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25EB" w:rsidRPr="00EF4461">
        <w:rPr>
          <w:sz w:val="28"/>
          <w:szCs w:val="28"/>
        </w:rPr>
        <w:t xml:space="preserve">                               </w:t>
      </w:r>
      <w:r w:rsidR="00EF4461">
        <w:rPr>
          <w:sz w:val="28"/>
          <w:szCs w:val="28"/>
        </w:rPr>
        <w:t xml:space="preserve">                             </w:t>
      </w:r>
      <w:r w:rsidR="00CF25EB" w:rsidRPr="00EF4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CF25EB" w:rsidRPr="00EF4461">
        <w:rPr>
          <w:sz w:val="28"/>
          <w:szCs w:val="28"/>
        </w:rPr>
        <w:t>Директор МБОУ</w:t>
      </w:r>
      <w:r>
        <w:rPr>
          <w:sz w:val="28"/>
          <w:szCs w:val="28"/>
        </w:rPr>
        <w:t xml:space="preserve"> СОШ №10</w:t>
      </w:r>
    </w:p>
    <w:p w:rsidR="003D1D98" w:rsidRDefault="003D1D98" w:rsidP="00CF25EB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Л.П. Швачко</w:t>
      </w:r>
    </w:p>
    <w:p w:rsidR="003D1D98" w:rsidRPr="00EF4461" w:rsidRDefault="003D1D98" w:rsidP="00CF25EB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CF25EB" w:rsidRPr="00EF4461" w:rsidRDefault="003D1D98" w:rsidP="00CF25EB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F25EB" w:rsidRPr="00EF446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</w:t>
      </w:r>
    </w:p>
    <w:p w:rsidR="00EF4461" w:rsidRPr="003D1D98" w:rsidRDefault="00EF4461" w:rsidP="003D1D98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F25EB" w:rsidRPr="00EF4461">
        <w:rPr>
          <w:sz w:val="28"/>
          <w:szCs w:val="28"/>
        </w:rPr>
        <w:t xml:space="preserve">                                                          </w:t>
      </w:r>
      <w:r w:rsidR="00DC7A18">
        <w:rPr>
          <w:sz w:val="28"/>
          <w:szCs w:val="28"/>
        </w:rPr>
        <w:t xml:space="preserve">                          </w:t>
      </w:r>
      <w:r w:rsidR="003D1D98">
        <w:rPr>
          <w:sz w:val="28"/>
          <w:szCs w:val="28"/>
        </w:rPr>
        <w:t xml:space="preserve"> </w:t>
      </w:r>
      <w:r w:rsidR="000B02EE">
        <w:rPr>
          <w:b/>
          <w:sz w:val="36"/>
          <w:szCs w:val="36"/>
        </w:rPr>
        <w:t>План работы</w:t>
      </w:r>
    </w:p>
    <w:p w:rsidR="000B02EE" w:rsidRDefault="000B02EE" w:rsidP="000A70A0">
      <w:pPr>
        <w:ind w:left="-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введению</w:t>
      </w:r>
      <w:r w:rsidR="004A40A9" w:rsidRPr="00EF4461">
        <w:rPr>
          <w:b/>
          <w:sz w:val="36"/>
          <w:szCs w:val="36"/>
        </w:rPr>
        <w:t xml:space="preserve"> федерального государственного образовательного стандарта основного общего образования в муниципальном бюджетном </w:t>
      </w:r>
      <w:r>
        <w:rPr>
          <w:b/>
          <w:sz w:val="36"/>
          <w:szCs w:val="36"/>
        </w:rPr>
        <w:t>обще</w:t>
      </w:r>
      <w:r w:rsidR="004A40A9" w:rsidRPr="00EF4461">
        <w:rPr>
          <w:b/>
          <w:sz w:val="36"/>
          <w:szCs w:val="36"/>
        </w:rPr>
        <w:t xml:space="preserve">образовательном учреждении </w:t>
      </w:r>
    </w:p>
    <w:p w:rsidR="000B02EE" w:rsidRDefault="000B02EE" w:rsidP="000A70A0">
      <w:pPr>
        <w:ind w:left="-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бразования город Краснодар</w:t>
      </w:r>
    </w:p>
    <w:p w:rsidR="00DC09AA" w:rsidRPr="00EF4461" w:rsidRDefault="000B02EE" w:rsidP="000A70A0">
      <w:pPr>
        <w:ind w:left="-54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средней</w:t>
      </w:r>
      <w:proofErr w:type="gramEnd"/>
      <w:r w:rsidR="008B55D3">
        <w:rPr>
          <w:b/>
          <w:sz w:val="36"/>
          <w:szCs w:val="36"/>
        </w:rPr>
        <w:t xml:space="preserve"> общеобразовательная  школа №10</w:t>
      </w:r>
    </w:p>
    <w:p w:rsidR="00F5069C" w:rsidRPr="00EF4461" w:rsidRDefault="00F5069C" w:rsidP="00F5069C">
      <w:pPr>
        <w:pStyle w:val="Style3"/>
        <w:widowControl/>
        <w:spacing w:before="34"/>
        <w:ind w:right="2774"/>
        <w:jc w:val="both"/>
        <w:rPr>
          <w:rStyle w:val="FontStyle13"/>
          <w:sz w:val="28"/>
          <w:szCs w:val="28"/>
        </w:rPr>
      </w:pPr>
    </w:p>
    <w:p w:rsidR="00370B72" w:rsidRPr="00EF4461" w:rsidRDefault="00370B72" w:rsidP="00370B72">
      <w:pPr>
        <w:widowControl/>
        <w:spacing w:after="14" w:line="1" w:lineRule="exact"/>
        <w:jc w:val="both"/>
        <w:rPr>
          <w:sz w:val="28"/>
          <w:szCs w:val="28"/>
        </w:rPr>
      </w:pPr>
    </w:p>
    <w:tbl>
      <w:tblPr>
        <w:tblW w:w="1567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9"/>
        <w:gridCol w:w="88"/>
        <w:gridCol w:w="1652"/>
        <w:gridCol w:w="2518"/>
        <w:gridCol w:w="125"/>
        <w:gridCol w:w="165"/>
        <w:gridCol w:w="1652"/>
        <w:gridCol w:w="1526"/>
        <w:gridCol w:w="2169"/>
        <w:gridCol w:w="5203"/>
      </w:tblGrid>
      <w:tr w:rsidR="008529FF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FF" w:rsidRPr="00EF4461" w:rsidRDefault="00DC09AA" w:rsidP="00EF4461">
            <w:pPr>
              <w:pStyle w:val="Style6"/>
              <w:widowControl/>
              <w:spacing w:line="240" w:lineRule="auto"/>
              <w:jc w:val="both"/>
              <w:rPr>
                <w:rStyle w:val="FontStyle15"/>
                <w:b/>
                <w:sz w:val="28"/>
                <w:szCs w:val="28"/>
              </w:rPr>
            </w:pPr>
            <w:r w:rsidRPr="00EF4461">
              <w:rPr>
                <w:rStyle w:val="FontStyle15"/>
                <w:b/>
                <w:sz w:val="28"/>
                <w:szCs w:val="28"/>
              </w:rPr>
              <w:t>№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FF" w:rsidRPr="00EF4461" w:rsidRDefault="00DC09AA" w:rsidP="00894FE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F4461">
              <w:rPr>
                <w:b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FF" w:rsidRPr="00EF4461" w:rsidRDefault="00DC09AA" w:rsidP="00DC09AA">
            <w:pPr>
              <w:pStyle w:val="Style6"/>
              <w:widowControl/>
              <w:tabs>
                <w:tab w:val="left" w:pos="1240"/>
              </w:tabs>
              <w:spacing w:line="278" w:lineRule="exact"/>
              <w:ind w:left="19" w:hanging="8159"/>
              <w:rPr>
                <w:rStyle w:val="FontStyle15"/>
                <w:b/>
                <w:sz w:val="28"/>
                <w:szCs w:val="28"/>
              </w:rPr>
            </w:pPr>
            <w:proofErr w:type="gramStart"/>
            <w:r w:rsidRPr="00EF4461">
              <w:rPr>
                <w:rStyle w:val="FontStyle15"/>
                <w:b/>
                <w:sz w:val="28"/>
                <w:szCs w:val="28"/>
              </w:rPr>
              <w:t>От</w:t>
            </w:r>
            <w:proofErr w:type="gramEnd"/>
            <w:r w:rsidRPr="00EF4461">
              <w:rPr>
                <w:rStyle w:val="FontStyle15"/>
                <w:b/>
                <w:sz w:val="28"/>
                <w:szCs w:val="28"/>
              </w:rPr>
              <w:tab/>
            </w:r>
            <w:r w:rsidRPr="00EF4461">
              <w:rPr>
                <w:rStyle w:val="FontStyle15"/>
                <w:b/>
                <w:sz w:val="28"/>
                <w:szCs w:val="28"/>
              </w:rPr>
              <w:tab/>
              <w:t>Ответственные исполнители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FF" w:rsidRPr="00EF4461" w:rsidRDefault="00DC09AA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b/>
                <w:sz w:val="28"/>
                <w:szCs w:val="28"/>
              </w:rPr>
            </w:pPr>
            <w:r w:rsidRPr="00EF4461">
              <w:rPr>
                <w:rStyle w:val="FontStyle15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9FF" w:rsidRPr="00EF4461" w:rsidRDefault="00DC09AA" w:rsidP="00894FE3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b/>
                <w:sz w:val="28"/>
                <w:szCs w:val="28"/>
              </w:rPr>
            </w:pPr>
            <w:r w:rsidRPr="00EF4461">
              <w:rPr>
                <w:rStyle w:val="FontStyle15"/>
                <w:b/>
                <w:sz w:val="28"/>
                <w:szCs w:val="28"/>
              </w:rPr>
              <w:t>Ожидаемые результаты</w:t>
            </w:r>
          </w:p>
        </w:tc>
      </w:tr>
      <w:tr w:rsidR="006644BB" w:rsidRPr="00EF4461" w:rsidTr="00072A2F">
        <w:trPr>
          <w:trHeight w:val="69"/>
        </w:trPr>
        <w:tc>
          <w:tcPr>
            <w:tcW w:w="156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61" w:rsidRDefault="00EF4461" w:rsidP="006644BB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28"/>
                <w:szCs w:val="28"/>
              </w:rPr>
            </w:pPr>
          </w:p>
          <w:p w:rsidR="006644BB" w:rsidRDefault="006644BB" w:rsidP="006644BB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36"/>
                <w:szCs w:val="36"/>
              </w:rPr>
            </w:pPr>
            <w:r w:rsidRPr="00EF4461">
              <w:rPr>
                <w:rStyle w:val="FontStyle15"/>
                <w:b/>
                <w:sz w:val="36"/>
                <w:szCs w:val="36"/>
              </w:rPr>
              <w:t>Нормативное обеспечение введения ФГОС ООО</w:t>
            </w:r>
          </w:p>
          <w:p w:rsidR="003D1D98" w:rsidRPr="00EF4461" w:rsidRDefault="003D1D98" w:rsidP="006644BB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36"/>
                <w:szCs w:val="36"/>
              </w:rPr>
            </w:pPr>
          </w:p>
        </w:tc>
      </w:tr>
      <w:tr w:rsidR="006644BB" w:rsidRPr="00EF4461" w:rsidTr="00DE0613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4BB" w:rsidRPr="00EF4461" w:rsidRDefault="006644BB" w:rsidP="000B02EE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1</w:t>
            </w:r>
          </w:p>
        </w:tc>
        <w:tc>
          <w:tcPr>
            <w:tcW w:w="4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4BB" w:rsidRPr="00EF4461" w:rsidRDefault="006644BB" w:rsidP="00894FE3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F4461">
              <w:rPr>
                <w:bCs/>
                <w:sz w:val="28"/>
                <w:szCs w:val="28"/>
              </w:rPr>
              <w:t>Изучение нормативных документов МОиН РФ</w:t>
            </w:r>
            <w:r w:rsidR="000B02EE">
              <w:rPr>
                <w:bCs/>
                <w:sz w:val="28"/>
                <w:szCs w:val="28"/>
              </w:rPr>
              <w:t>, МОиН Краснодар</w:t>
            </w:r>
            <w:r w:rsidR="0072131D" w:rsidRPr="00EF4461">
              <w:rPr>
                <w:bCs/>
                <w:sz w:val="28"/>
                <w:szCs w:val="28"/>
              </w:rPr>
              <w:t>ского края</w:t>
            </w:r>
          </w:p>
        </w:tc>
        <w:tc>
          <w:tcPr>
            <w:tcW w:w="3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4BB" w:rsidRPr="00EF4461" w:rsidRDefault="006644BB" w:rsidP="006644BB">
            <w:pPr>
              <w:pStyle w:val="Style6"/>
              <w:widowControl/>
              <w:tabs>
                <w:tab w:val="left" w:pos="156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ab/>
              <w:t>Директор школы, рабочая групп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4BB" w:rsidRPr="00EF4461" w:rsidRDefault="006644BB" w:rsidP="00165096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 xml:space="preserve">В течение </w:t>
            </w:r>
            <w:r w:rsidR="000B02EE">
              <w:rPr>
                <w:rStyle w:val="FontStyle15"/>
                <w:sz w:val="28"/>
                <w:szCs w:val="28"/>
              </w:rPr>
              <w:t>2013-2014</w:t>
            </w:r>
            <w:r w:rsidR="00165096">
              <w:rPr>
                <w:rStyle w:val="FontStyle15"/>
                <w:sz w:val="28"/>
                <w:szCs w:val="28"/>
              </w:rPr>
              <w:t xml:space="preserve"> учебного </w:t>
            </w:r>
            <w:r w:rsidRPr="00EF4461">
              <w:rPr>
                <w:rStyle w:val="FontStyle15"/>
                <w:sz w:val="28"/>
                <w:szCs w:val="28"/>
              </w:rPr>
              <w:t>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4BB" w:rsidRPr="00EF4461" w:rsidRDefault="00585BC9" w:rsidP="00585BC9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Анализ нормативно-п</w:t>
            </w:r>
            <w:r w:rsidR="000B02EE">
              <w:rPr>
                <w:rStyle w:val="FontStyle15"/>
                <w:sz w:val="28"/>
                <w:szCs w:val="28"/>
              </w:rPr>
              <w:t>равовой базы  МОиН РФ и Краснод</w:t>
            </w:r>
            <w:r w:rsidRPr="00EF4461">
              <w:rPr>
                <w:rStyle w:val="FontStyle15"/>
                <w:sz w:val="28"/>
                <w:szCs w:val="28"/>
              </w:rPr>
              <w:t>ского края</w:t>
            </w:r>
          </w:p>
        </w:tc>
      </w:tr>
      <w:tr w:rsidR="0072131D" w:rsidRPr="00EF4461" w:rsidTr="00DE0613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31D" w:rsidRPr="00EF4461" w:rsidRDefault="0072131D" w:rsidP="000B02EE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2</w:t>
            </w:r>
          </w:p>
        </w:tc>
        <w:tc>
          <w:tcPr>
            <w:tcW w:w="4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31D" w:rsidRPr="00EF4461" w:rsidRDefault="00585BC9" w:rsidP="00894FE3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F4461">
              <w:rPr>
                <w:bCs/>
                <w:sz w:val="28"/>
                <w:szCs w:val="28"/>
              </w:rPr>
              <w:t>Разработка образцов нормативно-правовых документов, регламентирующих введение ФГОС ООО</w:t>
            </w:r>
          </w:p>
        </w:tc>
        <w:tc>
          <w:tcPr>
            <w:tcW w:w="3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BC9" w:rsidRPr="00EF4461" w:rsidRDefault="00585BC9" w:rsidP="006644BB">
            <w:pPr>
              <w:pStyle w:val="Style6"/>
              <w:widowControl/>
              <w:tabs>
                <w:tab w:val="left" w:pos="156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</w:p>
          <w:p w:rsidR="0072131D" w:rsidRPr="00EF4461" w:rsidRDefault="000B02EE" w:rsidP="00585BC9">
            <w:pPr>
              <w:tabs>
                <w:tab w:val="left" w:pos="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85BC9" w:rsidRPr="00EF4461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31D" w:rsidRPr="00EF4461" w:rsidRDefault="00585BC9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 xml:space="preserve">В течение </w:t>
            </w:r>
            <w:r w:rsidR="000B02EE">
              <w:rPr>
                <w:rStyle w:val="FontStyle15"/>
                <w:sz w:val="28"/>
                <w:szCs w:val="28"/>
              </w:rPr>
              <w:t>2013-2014</w:t>
            </w:r>
            <w:r w:rsidR="00165096">
              <w:rPr>
                <w:rStyle w:val="FontStyle15"/>
                <w:sz w:val="28"/>
                <w:szCs w:val="28"/>
              </w:rPr>
              <w:t xml:space="preserve"> учебного</w:t>
            </w:r>
            <w:r w:rsidR="00165096" w:rsidRPr="00EF4461">
              <w:rPr>
                <w:rStyle w:val="FontStyle15"/>
                <w:sz w:val="28"/>
                <w:szCs w:val="28"/>
              </w:rPr>
              <w:t xml:space="preserve"> </w:t>
            </w:r>
            <w:r w:rsidRPr="00EF4461">
              <w:rPr>
                <w:rStyle w:val="FontStyle15"/>
                <w:sz w:val="28"/>
                <w:szCs w:val="28"/>
              </w:rPr>
              <w:t>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31D" w:rsidRPr="00EF4461" w:rsidRDefault="00585BC9" w:rsidP="00585BC9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Создание нормативных документов на основании д</w:t>
            </w:r>
            <w:r w:rsidR="000B02EE">
              <w:rPr>
                <w:rStyle w:val="FontStyle15"/>
                <w:sz w:val="28"/>
                <w:szCs w:val="28"/>
              </w:rPr>
              <w:t>окументов МОиН РФ, МОиН Краснодарского края,</w:t>
            </w:r>
            <w:r w:rsidRPr="00EF4461">
              <w:rPr>
                <w:rStyle w:val="FontStyle15"/>
                <w:sz w:val="28"/>
                <w:szCs w:val="28"/>
              </w:rPr>
              <w:t xml:space="preserve"> администрации </w:t>
            </w:r>
            <w:r w:rsidR="000B02EE">
              <w:rPr>
                <w:rStyle w:val="FontStyle15"/>
                <w:sz w:val="28"/>
                <w:szCs w:val="28"/>
              </w:rPr>
              <w:t>ОУ,</w:t>
            </w:r>
            <w:r w:rsidRPr="00EF4461">
              <w:rPr>
                <w:rStyle w:val="FontStyle15"/>
                <w:sz w:val="28"/>
                <w:szCs w:val="28"/>
              </w:rPr>
              <w:t xml:space="preserve"> (приказы, положения, локальные акты и т.д.)</w:t>
            </w:r>
          </w:p>
        </w:tc>
      </w:tr>
      <w:tr w:rsidR="00585BC9" w:rsidRPr="00EF4461" w:rsidTr="00DE0613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BC9" w:rsidRPr="00EF4461" w:rsidRDefault="00585BC9" w:rsidP="00E06F27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3</w:t>
            </w:r>
          </w:p>
        </w:tc>
        <w:tc>
          <w:tcPr>
            <w:tcW w:w="4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BC9" w:rsidRPr="00EF4461" w:rsidRDefault="002D2B70" w:rsidP="002D2B7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F4461">
              <w:rPr>
                <w:bCs/>
                <w:sz w:val="28"/>
                <w:szCs w:val="28"/>
              </w:rPr>
              <w:t xml:space="preserve">Анализ перечня необходимого  </w:t>
            </w:r>
            <w:r w:rsidR="00CF25EB" w:rsidRPr="00EF4461">
              <w:rPr>
                <w:bCs/>
                <w:sz w:val="28"/>
                <w:szCs w:val="28"/>
              </w:rPr>
              <w:t>оборудования, необходимого для введения ФГОС ООО</w:t>
            </w:r>
          </w:p>
        </w:tc>
        <w:tc>
          <w:tcPr>
            <w:tcW w:w="3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CF25EB" w:rsidP="006644BB">
            <w:pPr>
              <w:pStyle w:val="Style6"/>
              <w:widowControl/>
              <w:tabs>
                <w:tab w:val="left" w:pos="156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</w:p>
          <w:p w:rsidR="00585BC9" w:rsidRPr="00EF4461" w:rsidRDefault="00CF25EB" w:rsidP="00EF4461">
            <w:pPr>
              <w:tabs>
                <w:tab w:val="left" w:pos="244"/>
              </w:tabs>
              <w:rPr>
                <w:sz w:val="28"/>
                <w:szCs w:val="28"/>
              </w:rPr>
            </w:pPr>
            <w:r w:rsidRPr="00EF4461">
              <w:rPr>
                <w:sz w:val="28"/>
                <w:szCs w:val="28"/>
              </w:rPr>
              <w:tab/>
            </w:r>
            <w:r w:rsidR="000B02EE">
              <w:rPr>
                <w:sz w:val="28"/>
                <w:szCs w:val="28"/>
              </w:rPr>
              <w:t xml:space="preserve">   </w:t>
            </w:r>
            <w:r w:rsidRPr="00EF4461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EE" w:rsidRDefault="000B02EE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</w:p>
          <w:p w:rsidR="00585BC9" w:rsidRPr="00EF4461" w:rsidRDefault="00CF25EB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Декабрь 201</w:t>
            </w:r>
            <w:r w:rsidR="000B02EE">
              <w:rPr>
                <w:rStyle w:val="FontStyle15"/>
                <w:sz w:val="28"/>
                <w:szCs w:val="28"/>
              </w:rPr>
              <w:t>3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BC9" w:rsidRPr="00EF4461" w:rsidRDefault="00CF25EB" w:rsidP="00585BC9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Карта самооценки  готовности школы к введению ФГОС ООО</w:t>
            </w:r>
          </w:p>
        </w:tc>
      </w:tr>
      <w:tr w:rsidR="00CF25EB" w:rsidRPr="00EF4461" w:rsidTr="00DE0613">
        <w:trPr>
          <w:trHeight w:val="827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CF25EB" w:rsidP="000B02EE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4</w:t>
            </w:r>
          </w:p>
        </w:tc>
        <w:tc>
          <w:tcPr>
            <w:tcW w:w="4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CF25EB" w:rsidP="00894FE3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Создание приказа о рабочей группе школы</w:t>
            </w:r>
          </w:p>
        </w:tc>
        <w:tc>
          <w:tcPr>
            <w:tcW w:w="3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0B02EE" w:rsidP="00CF25EB">
            <w:pPr>
              <w:pStyle w:val="Style6"/>
              <w:widowControl/>
              <w:tabs>
                <w:tab w:val="left" w:pos="330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ab/>
              <w:t xml:space="preserve">      </w:t>
            </w:r>
            <w:r w:rsidR="00CF25EB" w:rsidRPr="00EF4461">
              <w:rPr>
                <w:rStyle w:val="FontStyle15"/>
                <w:sz w:val="28"/>
                <w:szCs w:val="28"/>
              </w:rPr>
              <w:t>Д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0B02EE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ентябрь</w:t>
            </w:r>
            <w:r w:rsidR="00CF25EB" w:rsidRPr="00EF4461">
              <w:rPr>
                <w:rStyle w:val="FontStyle15"/>
                <w:sz w:val="28"/>
                <w:szCs w:val="28"/>
              </w:rPr>
              <w:t xml:space="preserve"> 201</w:t>
            </w:r>
            <w:r>
              <w:rPr>
                <w:rStyle w:val="FontStyle15"/>
                <w:sz w:val="28"/>
                <w:szCs w:val="28"/>
              </w:rPr>
              <w:t>3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CF25EB" w:rsidP="00585BC9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Приказ о создании рабочей группы</w:t>
            </w:r>
            <w:r w:rsidR="00165096">
              <w:rPr>
                <w:rStyle w:val="FontStyle15"/>
                <w:sz w:val="28"/>
                <w:szCs w:val="28"/>
              </w:rPr>
              <w:t>, Положение о рабочей группе</w:t>
            </w:r>
          </w:p>
        </w:tc>
      </w:tr>
      <w:tr w:rsidR="00CF25EB" w:rsidRPr="00EF4461" w:rsidTr="00DE0613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CF25EB" w:rsidP="000B02EE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5</w:t>
            </w:r>
          </w:p>
        </w:tc>
        <w:tc>
          <w:tcPr>
            <w:tcW w:w="4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CF25EB" w:rsidP="00894FE3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 xml:space="preserve">Разработка, актуализация вариантов нормативных </w:t>
            </w:r>
            <w:r w:rsidRPr="00EF4461">
              <w:rPr>
                <w:rStyle w:val="FontStyle15"/>
                <w:sz w:val="28"/>
                <w:szCs w:val="28"/>
              </w:rPr>
              <w:lastRenderedPageBreak/>
              <w:t xml:space="preserve">документов </w:t>
            </w:r>
            <w:r w:rsidR="000B02EE">
              <w:rPr>
                <w:rStyle w:val="FontStyle15"/>
                <w:sz w:val="28"/>
                <w:szCs w:val="28"/>
              </w:rPr>
              <w:t>на 2013-2014</w:t>
            </w:r>
            <w:r w:rsidRPr="00EF4461">
              <w:rPr>
                <w:rStyle w:val="FontStyle15"/>
                <w:sz w:val="28"/>
                <w:szCs w:val="28"/>
              </w:rPr>
              <w:t xml:space="preserve"> уч</w:t>
            </w:r>
            <w:proofErr w:type="gramStart"/>
            <w:r w:rsidRPr="00EF4461">
              <w:rPr>
                <w:rStyle w:val="FontStyle15"/>
                <w:sz w:val="28"/>
                <w:szCs w:val="28"/>
              </w:rPr>
              <w:t>.г</w:t>
            </w:r>
            <w:proofErr w:type="gramEnd"/>
            <w:r w:rsidRPr="00EF4461">
              <w:rPr>
                <w:rStyle w:val="FontStyle15"/>
                <w:sz w:val="28"/>
                <w:szCs w:val="28"/>
              </w:rPr>
              <w:t>од</w:t>
            </w:r>
          </w:p>
        </w:tc>
        <w:tc>
          <w:tcPr>
            <w:tcW w:w="3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CF25EB" w:rsidP="006644BB">
            <w:pPr>
              <w:pStyle w:val="Style6"/>
              <w:widowControl/>
              <w:tabs>
                <w:tab w:val="left" w:pos="156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</w:p>
          <w:p w:rsidR="00CF25EB" w:rsidRPr="00EF4461" w:rsidRDefault="000B02EE" w:rsidP="000B0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F25EB" w:rsidRPr="00EF4461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CF25EB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В течение</w:t>
            </w:r>
            <w:r w:rsidR="000B02EE">
              <w:rPr>
                <w:rStyle w:val="FontStyle15"/>
                <w:sz w:val="28"/>
                <w:szCs w:val="28"/>
              </w:rPr>
              <w:t xml:space="preserve"> 2013-2014</w:t>
            </w:r>
            <w:r w:rsidR="00165096">
              <w:rPr>
                <w:rStyle w:val="FontStyle15"/>
                <w:sz w:val="28"/>
                <w:szCs w:val="28"/>
              </w:rPr>
              <w:t xml:space="preserve"> учебного</w:t>
            </w:r>
            <w:r w:rsidRPr="00EF4461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CF25EB" w:rsidP="00CF25EB">
            <w:pPr>
              <w:pStyle w:val="Style6"/>
              <w:widowControl/>
              <w:spacing w:line="278" w:lineRule="exact"/>
              <w:ind w:firstLine="3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Нормативные документы:</w:t>
            </w:r>
          </w:p>
          <w:p w:rsidR="00CF25EB" w:rsidRPr="00EF4461" w:rsidRDefault="00CF25EB" w:rsidP="00CF25EB">
            <w:pPr>
              <w:pStyle w:val="Style10"/>
              <w:widowControl/>
              <w:tabs>
                <w:tab w:val="left" w:pos="259"/>
              </w:tabs>
              <w:spacing w:line="278" w:lineRule="exact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-</w:t>
            </w:r>
            <w:r w:rsidRPr="00EF4461">
              <w:rPr>
                <w:rStyle w:val="FontStyle15"/>
                <w:sz w:val="28"/>
                <w:szCs w:val="28"/>
              </w:rPr>
              <w:tab/>
              <w:t>штатное расписание;</w:t>
            </w:r>
          </w:p>
          <w:p w:rsidR="00CF25EB" w:rsidRPr="00EF4461" w:rsidRDefault="00CF25EB" w:rsidP="00CF25EB">
            <w:pPr>
              <w:pStyle w:val="Style10"/>
              <w:widowControl/>
              <w:tabs>
                <w:tab w:val="left" w:pos="259"/>
              </w:tabs>
              <w:spacing w:line="278" w:lineRule="exact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lastRenderedPageBreak/>
              <w:t>-</w:t>
            </w:r>
            <w:r w:rsidRPr="00EF4461">
              <w:rPr>
                <w:rStyle w:val="FontStyle15"/>
                <w:sz w:val="28"/>
                <w:szCs w:val="28"/>
              </w:rPr>
              <w:tab/>
            </w:r>
            <w:r w:rsidR="000B02EE">
              <w:rPr>
                <w:rStyle w:val="FontStyle15"/>
                <w:sz w:val="28"/>
                <w:szCs w:val="28"/>
              </w:rPr>
              <w:t xml:space="preserve"> </w:t>
            </w:r>
            <w:r w:rsidRPr="00EF4461">
              <w:rPr>
                <w:rStyle w:val="FontStyle15"/>
                <w:sz w:val="28"/>
                <w:szCs w:val="28"/>
              </w:rPr>
              <w:t>учебный план;</w:t>
            </w:r>
          </w:p>
          <w:p w:rsidR="00CF25EB" w:rsidRPr="00EF4461" w:rsidRDefault="00CF25EB" w:rsidP="00CF25EB">
            <w:pPr>
              <w:pStyle w:val="Style6"/>
              <w:widowControl/>
              <w:spacing w:line="278" w:lineRule="exact"/>
              <w:ind w:firstLine="3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 xml:space="preserve">-   локальные акты об     организации  учебного  процесса, </w:t>
            </w:r>
          </w:p>
          <w:p w:rsidR="00CF25EB" w:rsidRPr="00EF4461" w:rsidRDefault="00CF25EB" w:rsidP="00CF25EB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- должностная инструкция учителя- предметника.</w:t>
            </w:r>
          </w:p>
        </w:tc>
      </w:tr>
      <w:tr w:rsidR="00165096" w:rsidRPr="00EF4461" w:rsidTr="00DE0613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96" w:rsidRPr="00EF4461" w:rsidRDefault="00165096" w:rsidP="000B02EE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>6</w:t>
            </w:r>
          </w:p>
        </w:tc>
        <w:tc>
          <w:tcPr>
            <w:tcW w:w="4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96" w:rsidRPr="00EF4461" w:rsidRDefault="00165096" w:rsidP="00894FE3">
            <w:pPr>
              <w:snapToGrid w:val="0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Издание приказа о переходе школы на обучение по ФГОС ООО в 5-ых классах</w:t>
            </w:r>
          </w:p>
        </w:tc>
        <w:tc>
          <w:tcPr>
            <w:tcW w:w="3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96" w:rsidRPr="003D1D98" w:rsidRDefault="00165096" w:rsidP="006644BB">
            <w:pPr>
              <w:pStyle w:val="Style6"/>
              <w:widowControl/>
              <w:tabs>
                <w:tab w:val="left" w:pos="156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</w:p>
          <w:p w:rsidR="00165096" w:rsidRPr="003D1D98" w:rsidRDefault="00165096" w:rsidP="00165096">
            <w:pPr>
              <w:jc w:val="center"/>
              <w:rPr>
                <w:sz w:val="28"/>
                <w:szCs w:val="28"/>
              </w:rPr>
            </w:pPr>
            <w:r w:rsidRPr="003D1D98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Default="003D1D98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</w:p>
          <w:p w:rsidR="00165096" w:rsidRPr="00EF4461" w:rsidRDefault="003D1D98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Август 2013</w:t>
            </w:r>
            <w:r w:rsidR="00165096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D98" w:rsidRDefault="003D1D98" w:rsidP="00CF25EB">
            <w:pPr>
              <w:pStyle w:val="Style6"/>
              <w:widowControl/>
              <w:spacing w:line="278" w:lineRule="exact"/>
              <w:ind w:firstLine="34"/>
              <w:rPr>
                <w:rStyle w:val="FontStyle15"/>
                <w:sz w:val="28"/>
                <w:szCs w:val="28"/>
              </w:rPr>
            </w:pPr>
          </w:p>
          <w:p w:rsidR="00165096" w:rsidRPr="00EF4461" w:rsidRDefault="003D1D98" w:rsidP="00CF25EB">
            <w:pPr>
              <w:pStyle w:val="Style6"/>
              <w:widowControl/>
              <w:spacing w:line="278" w:lineRule="exact"/>
              <w:ind w:firstLine="3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</w:t>
            </w:r>
            <w:r w:rsidR="00165096">
              <w:rPr>
                <w:rStyle w:val="FontStyle15"/>
                <w:sz w:val="28"/>
                <w:szCs w:val="28"/>
              </w:rPr>
              <w:t xml:space="preserve">Приказ </w:t>
            </w:r>
          </w:p>
        </w:tc>
      </w:tr>
      <w:tr w:rsidR="00165096" w:rsidRPr="00EF4461" w:rsidTr="00DE0613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96" w:rsidRDefault="003D1D98" w:rsidP="003D1D98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7</w:t>
            </w:r>
          </w:p>
        </w:tc>
        <w:tc>
          <w:tcPr>
            <w:tcW w:w="4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96" w:rsidRDefault="00165096" w:rsidP="00894FE3">
            <w:pPr>
              <w:snapToGrid w:val="0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одготовка должностных инструкций педагогов школы и других педагогических работников для организации и введения ФГОС ООО</w:t>
            </w:r>
          </w:p>
        </w:tc>
        <w:tc>
          <w:tcPr>
            <w:tcW w:w="3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96" w:rsidRDefault="00165096" w:rsidP="006644BB">
            <w:pPr>
              <w:pStyle w:val="Style6"/>
              <w:widowControl/>
              <w:tabs>
                <w:tab w:val="left" w:pos="156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ирек</w:t>
            </w:r>
          </w:p>
          <w:p w:rsidR="00165096" w:rsidRDefault="00165096" w:rsidP="00165096"/>
          <w:p w:rsidR="00165096" w:rsidRPr="003D1D98" w:rsidRDefault="003D1D98" w:rsidP="00165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65096" w:rsidRPr="003D1D98">
              <w:rPr>
                <w:sz w:val="28"/>
                <w:szCs w:val="28"/>
              </w:rPr>
              <w:t xml:space="preserve">иректор школы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96" w:rsidRDefault="003D1D98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о сентября 2013</w:t>
            </w:r>
            <w:r w:rsidR="00165096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96" w:rsidRDefault="00165096" w:rsidP="00CF25EB">
            <w:pPr>
              <w:pStyle w:val="Style6"/>
              <w:widowControl/>
              <w:spacing w:line="278" w:lineRule="exact"/>
              <w:ind w:firstLine="3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олжностные инструкции для всех категорий работников, включенных в процесс введения ФГОС ООО</w:t>
            </w:r>
          </w:p>
        </w:tc>
      </w:tr>
      <w:tr w:rsidR="00165096" w:rsidRPr="00EF4461" w:rsidTr="00DE0613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96" w:rsidRDefault="003D1D98" w:rsidP="003D1D98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8</w:t>
            </w:r>
          </w:p>
        </w:tc>
        <w:tc>
          <w:tcPr>
            <w:tcW w:w="4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96" w:rsidRDefault="00072A2F" w:rsidP="00894FE3">
            <w:pPr>
              <w:snapToGrid w:val="0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Разработка нормативно-правовой базы </w:t>
            </w:r>
            <w:r w:rsidR="00165096">
              <w:rPr>
                <w:rStyle w:val="FontStyle15"/>
                <w:sz w:val="28"/>
                <w:szCs w:val="28"/>
              </w:rPr>
              <w:t>по созданию рабочих программ педагогов в условиях введения ФГОС ООО</w:t>
            </w:r>
          </w:p>
        </w:tc>
        <w:tc>
          <w:tcPr>
            <w:tcW w:w="3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96" w:rsidRDefault="00165096" w:rsidP="006644BB">
            <w:pPr>
              <w:pStyle w:val="Style6"/>
              <w:widowControl/>
              <w:tabs>
                <w:tab w:val="left" w:pos="156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</w:p>
          <w:p w:rsidR="00165096" w:rsidRPr="003D1D98" w:rsidRDefault="00165096" w:rsidP="00165096">
            <w:pPr>
              <w:jc w:val="center"/>
              <w:rPr>
                <w:sz w:val="28"/>
                <w:szCs w:val="28"/>
              </w:rPr>
            </w:pPr>
            <w:r w:rsidRPr="003D1D98">
              <w:rPr>
                <w:sz w:val="28"/>
                <w:szCs w:val="28"/>
              </w:rPr>
              <w:t>Заместитель директора по методической работе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96" w:rsidRDefault="003D1D98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Август 2013</w:t>
            </w:r>
            <w:r w:rsidR="00165096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096" w:rsidRDefault="00165096" w:rsidP="00CF25EB">
            <w:pPr>
              <w:pStyle w:val="Style6"/>
              <w:widowControl/>
              <w:spacing w:line="278" w:lineRule="exact"/>
              <w:ind w:firstLine="3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оложение о рабочих программах в условиях введения ФГОС ООО</w:t>
            </w:r>
          </w:p>
        </w:tc>
      </w:tr>
      <w:tr w:rsidR="00E06F27" w:rsidRPr="00EF4461" w:rsidTr="00DE0613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Default="003D1D98" w:rsidP="00E06F2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9</w:t>
            </w:r>
          </w:p>
        </w:tc>
        <w:tc>
          <w:tcPr>
            <w:tcW w:w="4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Default="00E06F27" w:rsidP="00894FE3">
            <w:pPr>
              <w:snapToGrid w:val="0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несение изменений в Положение о стимулирующих выплатах педагогическим работникам, реализующим ФГОС ООО</w:t>
            </w:r>
          </w:p>
        </w:tc>
        <w:tc>
          <w:tcPr>
            <w:tcW w:w="3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Pr="003D1D98" w:rsidRDefault="002241EE" w:rsidP="002241EE">
            <w:pPr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</w:t>
            </w:r>
            <w:r w:rsidR="00E06F27" w:rsidRPr="003D1D98">
              <w:rPr>
                <w:sz w:val="28"/>
                <w:szCs w:val="28"/>
              </w:rPr>
              <w:t>Директор школы, комиссия по распределению стимулирующих выплат работникам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Default="00DE0613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о июня 2013</w:t>
            </w:r>
            <w:r w:rsidR="00E06F27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Default="00E06F27" w:rsidP="00CF25EB">
            <w:pPr>
              <w:pStyle w:val="Style6"/>
              <w:widowControl/>
              <w:spacing w:line="278" w:lineRule="exact"/>
              <w:ind w:firstLine="3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Утверждение нового Положения о стимулирующих выплатах к заработной плате педагогов</w:t>
            </w:r>
          </w:p>
        </w:tc>
      </w:tr>
      <w:tr w:rsidR="00E06F27" w:rsidRPr="00EF4461" w:rsidTr="00DE0613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Default="00E06F27" w:rsidP="00E06F2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</w:t>
            </w:r>
            <w:r w:rsidR="003D1D98">
              <w:rPr>
                <w:rStyle w:val="FontStyle15"/>
                <w:sz w:val="28"/>
                <w:szCs w:val="28"/>
              </w:rPr>
              <w:t>1</w:t>
            </w:r>
          </w:p>
        </w:tc>
        <w:tc>
          <w:tcPr>
            <w:tcW w:w="4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Default="00E06F27" w:rsidP="00894FE3">
            <w:pPr>
              <w:snapToGrid w:val="0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Разработка внутришкольного контроля по введению ФГОС ООО</w:t>
            </w:r>
          </w:p>
        </w:tc>
        <w:tc>
          <w:tcPr>
            <w:tcW w:w="3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Pr="003D1D98" w:rsidRDefault="003D1D98" w:rsidP="003D1D98">
            <w:pPr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</w:t>
            </w:r>
            <w:r w:rsidR="00E06F27" w:rsidRPr="003D1D98">
              <w:rPr>
                <w:sz w:val="28"/>
                <w:szCs w:val="28"/>
              </w:rPr>
              <w:t>Директор школы, заместитель директора по УВР</w:t>
            </w:r>
            <w:r>
              <w:rPr>
                <w:sz w:val="28"/>
                <w:szCs w:val="28"/>
              </w:rPr>
              <w:t>, УМР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Default="003D1D98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Август 2013</w:t>
            </w:r>
            <w:r w:rsidR="00E06F27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Default="00E06F27" w:rsidP="00CF25EB">
            <w:pPr>
              <w:pStyle w:val="Style6"/>
              <w:widowControl/>
              <w:spacing w:line="278" w:lineRule="exact"/>
              <w:ind w:firstLine="3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лан внутришкольного контроля</w:t>
            </w:r>
          </w:p>
        </w:tc>
      </w:tr>
      <w:tr w:rsidR="00E06F27" w:rsidRPr="00EF4461" w:rsidTr="00DE0613">
        <w:trPr>
          <w:trHeight w:val="830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Default="00E06F27" w:rsidP="00E06F2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</w:t>
            </w:r>
            <w:r w:rsidR="003D1D98">
              <w:rPr>
                <w:rStyle w:val="FontStyle15"/>
                <w:sz w:val="28"/>
                <w:szCs w:val="28"/>
              </w:rPr>
              <w:t>2</w:t>
            </w:r>
          </w:p>
        </w:tc>
        <w:tc>
          <w:tcPr>
            <w:tcW w:w="4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Default="00E06F27" w:rsidP="00894FE3">
            <w:pPr>
              <w:snapToGrid w:val="0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Разработка основной образовательной программ</w:t>
            </w:r>
            <w:proofErr w:type="gramStart"/>
            <w:r>
              <w:rPr>
                <w:rStyle w:val="FontStyle15"/>
                <w:sz w:val="28"/>
                <w:szCs w:val="28"/>
              </w:rPr>
              <w:t>ы ООО</w:t>
            </w:r>
            <w:proofErr w:type="gramEnd"/>
          </w:p>
        </w:tc>
        <w:tc>
          <w:tcPr>
            <w:tcW w:w="3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Pr="003D1D98" w:rsidRDefault="00E06F27" w:rsidP="003D1D98">
            <w:pPr>
              <w:rPr>
                <w:sz w:val="28"/>
                <w:szCs w:val="28"/>
              </w:rPr>
            </w:pPr>
            <w:r w:rsidRPr="003D1D98">
              <w:rPr>
                <w:sz w:val="28"/>
                <w:szCs w:val="28"/>
              </w:rPr>
              <w:t xml:space="preserve">Заместители директора по УВР и </w:t>
            </w:r>
            <w:r w:rsidR="003D1D98">
              <w:rPr>
                <w:sz w:val="28"/>
                <w:szCs w:val="28"/>
              </w:rPr>
              <w:t>У</w:t>
            </w:r>
            <w:r w:rsidRPr="003D1D98">
              <w:rPr>
                <w:sz w:val="28"/>
                <w:szCs w:val="28"/>
              </w:rPr>
              <w:t>МР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Default="003D1D98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о июня 2013</w:t>
            </w:r>
            <w:r w:rsidR="00E06F27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7" w:rsidRDefault="00E06F27" w:rsidP="00CF25EB">
            <w:pPr>
              <w:pStyle w:val="Style6"/>
              <w:widowControl/>
              <w:spacing w:line="278" w:lineRule="exact"/>
              <w:ind w:firstLine="3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иказ об утверждении ООП ООО</w:t>
            </w:r>
          </w:p>
        </w:tc>
      </w:tr>
      <w:tr w:rsidR="00DC09AA" w:rsidRPr="00EF4461" w:rsidTr="00072A2F">
        <w:trPr>
          <w:trHeight w:val="69"/>
        </w:trPr>
        <w:tc>
          <w:tcPr>
            <w:tcW w:w="156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61" w:rsidRDefault="00EF4461" w:rsidP="00DC09AA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28"/>
                <w:szCs w:val="28"/>
              </w:rPr>
            </w:pPr>
          </w:p>
          <w:p w:rsidR="002241EE" w:rsidRDefault="002241EE" w:rsidP="001E3126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36"/>
                <w:szCs w:val="36"/>
              </w:rPr>
            </w:pPr>
          </w:p>
          <w:p w:rsidR="00DC09AA" w:rsidRDefault="001E3126" w:rsidP="001E3126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36"/>
                <w:szCs w:val="36"/>
              </w:rPr>
            </w:pPr>
            <w:r>
              <w:rPr>
                <w:rStyle w:val="FontStyle15"/>
                <w:b/>
                <w:sz w:val="36"/>
                <w:szCs w:val="36"/>
              </w:rPr>
              <w:t>Организационно- управленческое обеспечение</w:t>
            </w:r>
          </w:p>
          <w:p w:rsidR="003D1D98" w:rsidRPr="00EF4461" w:rsidRDefault="003D1D98" w:rsidP="001E3126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36"/>
                <w:szCs w:val="36"/>
              </w:rPr>
            </w:pPr>
          </w:p>
        </w:tc>
      </w:tr>
      <w:tr w:rsidR="00DC09AA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DC09AA" w:rsidP="002241EE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1E3126" w:rsidP="001E3126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и с</w:t>
            </w:r>
            <w:r w:rsidR="00DC09AA" w:rsidRPr="00EF4461">
              <w:rPr>
                <w:bCs/>
                <w:sz w:val="28"/>
                <w:szCs w:val="28"/>
              </w:rPr>
              <w:t xml:space="preserve">огласование Плана основных мероприятий по </w:t>
            </w:r>
            <w:r w:rsidR="00DC09AA" w:rsidRPr="00EF4461">
              <w:rPr>
                <w:bCs/>
                <w:sz w:val="28"/>
                <w:szCs w:val="28"/>
              </w:rPr>
              <w:lastRenderedPageBreak/>
              <w:t>подготовке к введению Федерального государственного образовательного  стандарта основного общего образования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DC09AA" w:rsidP="00DC09AA">
            <w:pPr>
              <w:pStyle w:val="Style6"/>
              <w:widowControl/>
              <w:tabs>
                <w:tab w:val="left" w:pos="386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lastRenderedPageBreak/>
              <w:tab/>
            </w:r>
            <w:r w:rsidRPr="00EF4461">
              <w:rPr>
                <w:rStyle w:val="FontStyle15"/>
                <w:sz w:val="28"/>
                <w:szCs w:val="28"/>
              </w:rPr>
              <w:tab/>
              <w:t>Д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DC09AA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Октябрь 20</w:t>
            </w:r>
            <w:r w:rsidR="002241EE">
              <w:rPr>
                <w:rStyle w:val="FontStyle15"/>
                <w:sz w:val="28"/>
                <w:szCs w:val="28"/>
              </w:rPr>
              <w:t>13 год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DC09AA" w:rsidP="00894FE3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План мероприятий по введению ФГОС ООО</w:t>
            </w:r>
          </w:p>
        </w:tc>
      </w:tr>
      <w:tr w:rsidR="00DC09AA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DC09AA" w:rsidP="002241EE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DC09AA" w:rsidP="00894FE3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F4461">
              <w:rPr>
                <w:bCs/>
                <w:sz w:val="28"/>
                <w:szCs w:val="28"/>
              </w:rPr>
              <w:t>План мероприятий по разработке</w:t>
            </w:r>
            <w:r w:rsidR="001E3126">
              <w:rPr>
                <w:bCs/>
                <w:sz w:val="28"/>
                <w:szCs w:val="28"/>
              </w:rPr>
              <w:t xml:space="preserve"> и созданию</w:t>
            </w:r>
            <w:r w:rsidRPr="00EF4461">
              <w:rPr>
                <w:bCs/>
                <w:sz w:val="28"/>
                <w:szCs w:val="28"/>
              </w:rPr>
              <w:t xml:space="preserve"> основной образовательной программы основного общего образования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DC09AA" w:rsidP="00DC09AA">
            <w:pPr>
              <w:pStyle w:val="Style6"/>
              <w:widowControl/>
              <w:tabs>
                <w:tab w:val="left" w:pos="386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</w:p>
          <w:p w:rsidR="00DC09AA" w:rsidRPr="00EF4461" w:rsidRDefault="00DC09AA" w:rsidP="002241EE">
            <w:pPr>
              <w:tabs>
                <w:tab w:val="left" w:pos="811"/>
              </w:tabs>
              <w:jc w:val="center"/>
              <w:rPr>
                <w:sz w:val="28"/>
                <w:szCs w:val="28"/>
              </w:rPr>
            </w:pPr>
            <w:r w:rsidRPr="00EF4461">
              <w:rPr>
                <w:sz w:val="28"/>
                <w:szCs w:val="28"/>
              </w:rPr>
              <w:t xml:space="preserve">Директор школы, </w:t>
            </w:r>
            <w:r w:rsidR="002241EE">
              <w:rPr>
                <w:sz w:val="28"/>
                <w:szCs w:val="28"/>
              </w:rPr>
              <w:t xml:space="preserve">    </w:t>
            </w:r>
            <w:r w:rsidRPr="00EF4461"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2241EE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Август </w:t>
            </w:r>
            <w:r w:rsidR="00DC09AA" w:rsidRPr="00EF4461">
              <w:rPr>
                <w:rStyle w:val="FontStyle15"/>
                <w:sz w:val="28"/>
                <w:szCs w:val="28"/>
              </w:rPr>
              <w:t>201</w:t>
            </w:r>
            <w:r>
              <w:rPr>
                <w:rStyle w:val="FontStyle15"/>
                <w:sz w:val="28"/>
                <w:szCs w:val="28"/>
              </w:rPr>
              <w:t>3 год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26" w:rsidRDefault="00DC09AA" w:rsidP="00894FE3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Утвержден План мероприятий по разработке ООП ООО</w:t>
            </w:r>
            <w:r w:rsidR="001E3126" w:rsidRPr="00EF4461">
              <w:rPr>
                <w:rStyle w:val="FontStyle15"/>
                <w:sz w:val="28"/>
                <w:szCs w:val="28"/>
              </w:rPr>
              <w:t xml:space="preserve"> </w:t>
            </w:r>
          </w:p>
          <w:p w:rsidR="001E3126" w:rsidRDefault="001E3126" w:rsidP="00894FE3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</w:p>
          <w:p w:rsidR="00DC09AA" w:rsidRPr="00EF4461" w:rsidRDefault="001E3126" w:rsidP="00894FE3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Утверждение ООП ООО</w:t>
            </w:r>
          </w:p>
        </w:tc>
      </w:tr>
      <w:tr w:rsidR="00DC09AA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DC09AA" w:rsidP="002241EE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3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1E3126" w:rsidP="00894FE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системы методического сопровождения, обеспечивающего успешное введение ФГОС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2241EE" w:rsidRDefault="00DC09AA" w:rsidP="001E3126">
            <w:pPr>
              <w:pStyle w:val="Style6"/>
              <w:widowControl/>
              <w:tabs>
                <w:tab w:val="left" w:pos="134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ab/>
            </w:r>
            <w:r w:rsidR="001E3126" w:rsidRPr="002241EE">
              <w:rPr>
                <w:sz w:val="28"/>
                <w:szCs w:val="28"/>
              </w:rPr>
              <w:t>Заместитель директора по МР и ВР</w:t>
            </w:r>
            <w:r w:rsidRPr="002241EE">
              <w:rPr>
                <w:rStyle w:val="FontStyle15"/>
                <w:sz w:val="28"/>
                <w:szCs w:val="28"/>
              </w:rPr>
              <w:tab/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2241EE" w:rsidP="002241EE">
            <w:pPr>
              <w:pStyle w:val="Style6"/>
              <w:widowControl/>
              <w:spacing w:line="274" w:lineRule="exact"/>
              <w:ind w:left="14" w:hanging="1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Сентябрь</w:t>
            </w:r>
            <w:r w:rsidR="006644BB" w:rsidRPr="00EF4461">
              <w:rPr>
                <w:rStyle w:val="FontStyle15"/>
                <w:sz w:val="28"/>
                <w:szCs w:val="28"/>
              </w:rPr>
              <w:t xml:space="preserve"> 201</w:t>
            </w:r>
            <w:r>
              <w:rPr>
                <w:rStyle w:val="FontStyle15"/>
                <w:sz w:val="28"/>
                <w:szCs w:val="28"/>
              </w:rPr>
              <w:t xml:space="preserve">3 г   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1E3126" w:rsidP="00894FE3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лан методической работы, перспективный план повышения квалификации,  план методических семинаров,</w:t>
            </w:r>
          </w:p>
        </w:tc>
      </w:tr>
      <w:tr w:rsidR="006358FD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FD" w:rsidRPr="00EF4461" w:rsidRDefault="002241EE" w:rsidP="002241EE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4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FD" w:rsidRPr="00EF4461" w:rsidRDefault="001B3E61" w:rsidP="001B3E61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ндивидуальных консультаций по вопросам введения ФГОС ООО педагогов,  общественности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FD" w:rsidRDefault="006358FD" w:rsidP="004A40A9">
            <w:pPr>
              <w:pStyle w:val="Style6"/>
              <w:widowControl/>
              <w:tabs>
                <w:tab w:val="left" w:pos="164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</w:p>
          <w:p w:rsidR="006358FD" w:rsidRPr="002241EE" w:rsidRDefault="001B3E61" w:rsidP="006358FD">
            <w:pPr>
              <w:jc w:val="center"/>
              <w:rPr>
                <w:sz w:val="28"/>
                <w:szCs w:val="28"/>
              </w:rPr>
            </w:pPr>
            <w:r w:rsidRPr="002241EE">
              <w:rPr>
                <w:sz w:val="28"/>
                <w:szCs w:val="28"/>
              </w:rPr>
              <w:t>Директор школы, рабочая групп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FD" w:rsidRDefault="006358FD" w:rsidP="002241EE">
            <w:pPr>
              <w:pStyle w:val="Style6"/>
              <w:widowControl/>
              <w:spacing w:line="274" w:lineRule="exact"/>
              <w:rPr>
                <w:rStyle w:val="FontStyle15"/>
                <w:sz w:val="28"/>
                <w:szCs w:val="28"/>
              </w:rPr>
            </w:pPr>
          </w:p>
          <w:p w:rsidR="002241EE" w:rsidRPr="00EF4461" w:rsidRDefault="002241EE" w:rsidP="002241EE">
            <w:pPr>
              <w:pStyle w:val="Style6"/>
              <w:widowControl/>
              <w:spacing w:line="274" w:lineRule="exac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 течение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FD" w:rsidRPr="00EF4461" w:rsidRDefault="001B3E61" w:rsidP="001E3126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лан мероприятий по введению ФГОС ООО</w:t>
            </w:r>
          </w:p>
        </w:tc>
      </w:tr>
      <w:tr w:rsidR="006358FD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FD" w:rsidRDefault="002241EE" w:rsidP="002241EE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5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FD" w:rsidRDefault="006358FD" w:rsidP="006358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с родителями по вопросам введения ФГОС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FD" w:rsidRPr="002241EE" w:rsidRDefault="002241EE" w:rsidP="002241EE">
            <w:pPr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</w:t>
            </w:r>
            <w:r w:rsidR="006358FD" w:rsidRPr="002241EE">
              <w:rPr>
                <w:sz w:val="28"/>
                <w:szCs w:val="28"/>
              </w:rPr>
              <w:t xml:space="preserve">Директор школы, Заместитель директора по </w:t>
            </w:r>
            <w:r>
              <w:rPr>
                <w:sz w:val="28"/>
                <w:szCs w:val="28"/>
              </w:rPr>
              <w:t>У</w:t>
            </w:r>
            <w:r w:rsidR="006358FD" w:rsidRPr="002241EE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 xml:space="preserve"> и УМР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FD" w:rsidRDefault="002241EE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 течение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8FD" w:rsidRDefault="006358FD" w:rsidP="004A40A9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Индивидуальные консультации, родительские лектории</w:t>
            </w:r>
          </w:p>
        </w:tc>
      </w:tr>
      <w:tr w:rsidR="001B3E61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61" w:rsidRDefault="002241EE" w:rsidP="006358FD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6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61" w:rsidRDefault="001B3E61" w:rsidP="006358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, утверждение  и проведение семинаров по введению ФГОС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61" w:rsidRDefault="001B3E61" w:rsidP="001B3E61">
            <w:pPr>
              <w:pStyle w:val="Style6"/>
              <w:widowControl/>
              <w:tabs>
                <w:tab w:val="left" w:pos="369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ирнек</w:t>
            </w:r>
          </w:p>
          <w:p w:rsidR="001B3E61" w:rsidRPr="002241EE" w:rsidRDefault="001B3E61" w:rsidP="001B3E61">
            <w:pPr>
              <w:jc w:val="center"/>
              <w:rPr>
                <w:sz w:val="28"/>
                <w:szCs w:val="28"/>
              </w:rPr>
            </w:pPr>
            <w:r w:rsidRPr="002241EE">
              <w:rPr>
                <w:sz w:val="28"/>
                <w:szCs w:val="28"/>
              </w:rPr>
              <w:t>Директор школы, Заместитель директора по МР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61" w:rsidRDefault="001B3E61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В течение </w:t>
            </w:r>
            <w:r w:rsidR="002241EE">
              <w:rPr>
                <w:rStyle w:val="FontStyle15"/>
                <w:sz w:val="28"/>
                <w:szCs w:val="28"/>
              </w:rPr>
              <w:t>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61" w:rsidRDefault="001775DA" w:rsidP="001775DA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лан методической работы, план методических семинаров,</w:t>
            </w:r>
          </w:p>
        </w:tc>
      </w:tr>
      <w:tr w:rsidR="001775DA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5DA" w:rsidRDefault="001775DA" w:rsidP="001775DA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8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5DA" w:rsidRDefault="001775DA" w:rsidP="006358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одительских собраний по темам: «Понятие УУД», «Предметные, метапредметные, личностные результаты</w:t>
            </w:r>
            <w:r>
              <w:rPr>
                <w:rStyle w:val="FontStyle15"/>
                <w:sz w:val="28"/>
                <w:szCs w:val="28"/>
              </w:rPr>
              <w:t xml:space="preserve"> освоения ООП ООО</w:t>
            </w:r>
            <w:r>
              <w:rPr>
                <w:bCs/>
                <w:sz w:val="28"/>
                <w:szCs w:val="28"/>
              </w:rPr>
              <w:t>», «Система оценки достижения планируемых результат освоения ООП ООО»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5DA" w:rsidRDefault="001775DA" w:rsidP="001B3E61">
            <w:pPr>
              <w:pStyle w:val="Style6"/>
              <w:widowControl/>
              <w:tabs>
                <w:tab w:val="left" w:pos="369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</w:p>
          <w:p w:rsidR="001775DA" w:rsidRDefault="001775DA" w:rsidP="001775DA"/>
          <w:p w:rsidR="001775DA" w:rsidRPr="002241EE" w:rsidRDefault="001775DA" w:rsidP="001775DA">
            <w:pPr>
              <w:jc w:val="center"/>
              <w:rPr>
                <w:sz w:val="28"/>
                <w:szCs w:val="28"/>
              </w:rPr>
            </w:pPr>
            <w:r w:rsidRPr="002241EE">
              <w:rPr>
                <w:sz w:val="28"/>
                <w:szCs w:val="28"/>
              </w:rPr>
              <w:t>Директор школы, заместители директора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EE" w:rsidRDefault="002241EE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</w:p>
          <w:p w:rsidR="001775DA" w:rsidRDefault="002241EE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 течение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5DA" w:rsidRDefault="001775DA" w:rsidP="001775DA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Родительские собрания по указанным темам</w:t>
            </w:r>
          </w:p>
        </w:tc>
      </w:tr>
      <w:tr w:rsidR="001775DA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5DA" w:rsidRDefault="001775DA" w:rsidP="001775DA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9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4B" w:rsidRDefault="001775DA" w:rsidP="006358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деятельности школы в качестве пилотной площадки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1775DA" w:rsidRDefault="001775DA" w:rsidP="006358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ведению ФГОС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5DA" w:rsidRDefault="001775DA" w:rsidP="001B3E61">
            <w:pPr>
              <w:pStyle w:val="Style6"/>
              <w:widowControl/>
              <w:tabs>
                <w:tab w:val="left" w:pos="369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</w:p>
          <w:p w:rsidR="001775DA" w:rsidRPr="002241EE" w:rsidRDefault="001775DA" w:rsidP="001775DA">
            <w:pPr>
              <w:jc w:val="center"/>
              <w:rPr>
                <w:sz w:val="28"/>
                <w:szCs w:val="28"/>
              </w:rPr>
            </w:pPr>
            <w:r w:rsidRPr="002241EE">
              <w:rPr>
                <w:sz w:val="28"/>
                <w:szCs w:val="28"/>
              </w:rPr>
              <w:t xml:space="preserve">Директор школы, рабочая </w:t>
            </w:r>
            <w:r w:rsidRPr="002241EE"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5DA" w:rsidRDefault="001775DA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 xml:space="preserve">В течение всего времени </w:t>
            </w:r>
            <w:r>
              <w:rPr>
                <w:rStyle w:val="FontStyle15"/>
                <w:sz w:val="28"/>
                <w:szCs w:val="28"/>
              </w:rPr>
              <w:lastRenderedPageBreak/>
              <w:t xml:space="preserve">введения ФГОС </w:t>
            </w:r>
            <w:proofErr w:type="gramStart"/>
            <w:r>
              <w:rPr>
                <w:rStyle w:val="FontStyle15"/>
                <w:sz w:val="28"/>
                <w:szCs w:val="28"/>
              </w:rPr>
              <w:t>ООО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 как эксперимента, так и </w:t>
            </w:r>
            <w:r w:rsidR="004C6B60">
              <w:rPr>
                <w:rStyle w:val="FontStyle15"/>
                <w:sz w:val="28"/>
                <w:szCs w:val="28"/>
              </w:rPr>
              <w:t>после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5DA" w:rsidRDefault="004C6B60" w:rsidP="001775DA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>Сетевое взаимодействие со школами района</w:t>
            </w:r>
          </w:p>
        </w:tc>
      </w:tr>
      <w:tr w:rsidR="004C6B60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B60" w:rsidRDefault="004C6B60" w:rsidP="001775DA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B60" w:rsidRDefault="004C6B60" w:rsidP="006358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перечня учебников и учебных пособий, используемых в образовательном процессе в соответствии с ФГОС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B60" w:rsidRPr="002241EE" w:rsidRDefault="002241EE" w:rsidP="002241EE">
            <w:pPr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</w:t>
            </w:r>
            <w:r w:rsidR="006A0A50" w:rsidRPr="002241EE">
              <w:rPr>
                <w:sz w:val="28"/>
                <w:szCs w:val="28"/>
              </w:rPr>
              <w:t xml:space="preserve">Директор школы, </w:t>
            </w:r>
            <w:r w:rsidR="004C6B60" w:rsidRPr="002241EE">
              <w:rPr>
                <w:sz w:val="28"/>
                <w:szCs w:val="28"/>
              </w:rPr>
              <w:t>Заместитель директора по МР, учителя-предметники</w:t>
            </w:r>
            <w:r w:rsidR="006A0A50" w:rsidRPr="002241EE">
              <w:rPr>
                <w:sz w:val="28"/>
                <w:szCs w:val="28"/>
              </w:rPr>
              <w:t>, библиотекарь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B60" w:rsidRDefault="002241EE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екабрь 2013 – Январь 2014</w:t>
            </w:r>
            <w:r w:rsidR="004C6B60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B60" w:rsidRDefault="006A0A50" w:rsidP="001775DA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Заказ учебной литературы</w:t>
            </w:r>
          </w:p>
        </w:tc>
      </w:tr>
      <w:tr w:rsidR="006A0A50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6A0A50" w:rsidP="001775DA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1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6A0A50" w:rsidP="006358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необходимых условий для организации внеурочной деятельности учащихся школы в рамках ФГОС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6A0A50" w:rsidP="001B3E61">
            <w:pPr>
              <w:pStyle w:val="Style6"/>
              <w:widowControl/>
              <w:tabs>
                <w:tab w:val="left" w:pos="369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</w:p>
          <w:p w:rsidR="006A0A50" w:rsidRDefault="006A0A50" w:rsidP="006A0A50"/>
          <w:p w:rsidR="006A0A50" w:rsidRPr="002241EE" w:rsidRDefault="006A0A50" w:rsidP="006A0A50">
            <w:pPr>
              <w:jc w:val="center"/>
              <w:rPr>
                <w:sz w:val="28"/>
                <w:szCs w:val="28"/>
              </w:rPr>
            </w:pPr>
            <w:r w:rsidRPr="002241EE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3E2659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о мая 2014</w:t>
            </w:r>
            <w:r w:rsidR="006A0A50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6A0A50" w:rsidP="001775DA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Наличие утвержденных рабочих программ общего и дополнительного образования</w:t>
            </w:r>
          </w:p>
        </w:tc>
      </w:tr>
      <w:tr w:rsidR="006A0A50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6A0A50" w:rsidP="001775DA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</w:t>
            </w:r>
            <w:r w:rsidR="00DC7A18">
              <w:rPr>
                <w:rStyle w:val="FontStyle15"/>
                <w:sz w:val="28"/>
                <w:szCs w:val="28"/>
              </w:rPr>
              <w:t>2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6A0A50" w:rsidP="006358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годового календарног</w:t>
            </w:r>
            <w:r w:rsidR="00DC7A18">
              <w:rPr>
                <w:bCs/>
                <w:sz w:val="28"/>
                <w:szCs w:val="28"/>
              </w:rPr>
              <w:t>о учебного графика школы на 2013</w:t>
            </w:r>
            <w:r>
              <w:rPr>
                <w:bCs/>
                <w:sz w:val="28"/>
                <w:szCs w:val="28"/>
              </w:rPr>
              <w:t>-201</w:t>
            </w:r>
            <w:r w:rsidR="00DC7A18">
              <w:rPr>
                <w:bCs/>
                <w:sz w:val="28"/>
                <w:szCs w:val="28"/>
              </w:rPr>
              <w:t>4 г.г.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6A0A50" w:rsidP="001B3E61">
            <w:pPr>
              <w:pStyle w:val="Style6"/>
              <w:widowControl/>
              <w:tabs>
                <w:tab w:val="left" w:pos="369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</w:p>
          <w:p w:rsidR="006A0A50" w:rsidRPr="006A0A50" w:rsidRDefault="00DC7A18" w:rsidP="006A0A50">
            <w:pPr>
              <w:tabs>
                <w:tab w:val="left" w:pos="2160"/>
              </w:tabs>
            </w:pPr>
            <w:r>
              <w:t xml:space="preserve">            </w:t>
            </w:r>
            <w:r w:rsidR="006A0A50" w:rsidRPr="00DC7A18">
              <w:rPr>
                <w:sz w:val="28"/>
                <w:szCs w:val="28"/>
              </w:rPr>
              <w:t>Директор</w:t>
            </w:r>
            <w:r w:rsidR="006A0A50">
              <w:t xml:space="preserve"> </w:t>
            </w:r>
            <w:r w:rsidR="006A0A50" w:rsidRPr="00DC7A18">
              <w:rPr>
                <w:sz w:val="28"/>
                <w:szCs w:val="28"/>
              </w:rPr>
              <w:t>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DC7A18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ентябрь 2013</w:t>
            </w:r>
            <w:r w:rsidR="006A0A50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6A0A50" w:rsidP="001775DA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Годовой календарный учебный график</w:t>
            </w:r>
          </w:p>
        </w:tc>
      </w:tr>
      <w:tr w:rsidR="006A0A50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6A0A50" w:rsidP="001775DA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</w:t>
            </w:r>
            <w:r w:rsidR="00DC7A18">
              <w:rPr>
                <w:rStyle w:val="FontStyle15"/>
                <w:sz w:val="28"/>
                <w:szCs w:val="28"/>
              </w:rPr>
              <w:t>3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6A0A50" w:rsidP="006358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и утверждение рабочих программ учебных предметов и внеурочной деятельности в контексте ФГОС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DC7A18" w:rsidP="006A0A50">
            <w:pPr>
              <w:pStyle w:val="Style6"/>
              <w:widowControl/>
              <w:tabs>
                <w:tab w:val="left" w:pos="200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ab/>
              <w:t>Директор школы, з</w:t>
            </w:r>
            <w:r w:rsidR="006A0A50">
              <w:rPr>
                <w:rStyle w:val="FontStyle15"/>
                <w:sz w:val="28"/>
                <w:szCs w:val="28"/>
              </w:rPr>
              <w:t xml:space="preserve">аместитель директора по </w:t>
            </w:r>
            <w:r>
              <w:rPr>
                <w:rStyle w:val="FontStyle15"/>
                <w:sz w:val="28"/>
                <w:szCs w:val="28"/>
              </w:rPr>
              <w:t>У</w:t>
            </w:r>
            <w:r w:rsidR="006A0A50">
              <w:rPr>
                <w:rStyle w:val="FontStyle15"/>
                <w:sz w:val="28"/>
                <w:szCs w:val="28"/>
              </w:rPr>
              <w:t>МР, учителя-предметники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DC7A18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о августа 2013</w:t>
            </w:r>
            <w:r w:rsidR="006A0A50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A50" w:rsidRDefault="00F40296" w:rsidP="00F40296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Рабочие  программы учителей-предметников</w:t>
            </w:r>
          </w:p>
        </w:tc>
      </w:tr>
      <w:tr w:rsidR="00F40296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96" w:rsidRDefault="00F40296" w:rsidP="001775DA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</w:t>
            </w:r>
            <w:r w:rsidR="00DC7A18">
              <w:rPr>
                <w:rStyle w:val="FontStyle15"/>
                <w:sz w:val="28"/>
                <w:szCs w:val="28"/>
              </w:rPr>
              <w:t>4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96" w:rsidRDefault="00F40296" w:rsidP="006358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ос родителей (законных представителей) и школьников по изучению образовательных потребностей и интересов для распределения часов вариативной части учебного плана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96" w:rsidRDefault="00F40296" w:rsidP="006A0A50">
            <w:pPr>
              <w:pStyle w:val="Style6"/>
              <w:widowControl/>
              <w:tabs>
                <w:tab w:val="left" w:pos="200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</w:p>
          <w:p w:rsidR="00F40296" w:rsidRPr="00DC7A18" w:rsidRDefault="00F40296" w:rsidP="00F40296">
            <w:pPr>
              <w:jc w:val="center"/>
              <w:rPr>
                <w:sz w:val="28"/>
                <w:szCs w:val="28"/>
              </w:rPr>
            </w:pPr>
            <w:r w:rsidRPr="00DC7A18">
              <w:rPr>
                <w:sz w:val="28"/>
                <w:szCs w:val="28"/>
              </w:rPr>
              <w:t>Заместители директора по МР и ВР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96" w:rsidRDefault="00A7594B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о июня 2013</w:t>
            </w:r>
            <w:r w:rsidR="00F40296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96" w:rsidRDefault="00F40296" w:rsidP="00F40296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Аналитический материал  (Обработка данных), создание вариатив</w:t>
            </w:r>
            <w:r w:rsidR="00DC7A18">
              <w:rPr>
                <w:rStyle w:val="FontStyle15"/>
                <w:sz w:val="28"/>
                <w:szCs w:val="28"/>
              </w:rPr>
              <w:t>ной части учебного плана на 2013-2014</w:t>
            </w:r>
            <w:r>
              <w:rPr>
                <w:rStyle w:val="FontStyle15"/>
                <w:sz w:val="28"/>
                <w:szCs w:val="28"/>
              </w:rPr>
              <w:t xml:space="preserve"> учебный год в соответствии с полученными данными</w:t>
            </w:r>
          </w:p>
        </w:tc>
      </w:tr>
      <w:tr w:rsidR="00F40296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96" w:rsidRDefault="00F40296" w:rsidP="001775DA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</w:t>
            </w:r>
            <w:r w:rsidR="00DC7A18">
              <w:rPr>
                <w:rStyle w:val="FontStyle15"/>
                <w:sz w:val="28"/>
                <w:szCs w:val="28"/>
              </w:rPr>
              <w:t>5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96" w:rsidRDefault="00F40296" w:rsidP="006358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та самооценки по степени готовности школы к введению ФГОС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96" w:rsidRPr="00DC7A18" w:rsidRDefault="00DC7A18" w:rsidP="00DC7A18">
            <w:pPr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</w:t>
            </w:r>
            <w:r w:rsidR="00F40296" w:rsidRPr="00DC7A18">
              <w:rPr>
                <w:sz w:val="28"/>
                <w:szCs w:val="28"/>
              </w:rPr>
              <w:t>Директор школы, заместители директор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96" w:rsidRDefault="00DC7A18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Июнь 2013</w:t>
            </w:r>
            <w:r w:rsidR="00F40296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296" w:rsidRDefault="00F40296" w:rsidP="00F40296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Карта самооценки готовности к введению ФГОС ООО</w:t>
            </w:r>
          </w:p>
        </w:tc>
      </w:tr>
      <w:tr w:rsidR="00CF25EB" w:rsidRPr="00EF4461" w:rsidTr="00072A2F">
        <w:trPr>
          <w:trHeight w:val="69"/>
        </w:trPr>
        <w:tc>
          <w:tcPr>
            <w:tcW w:w="156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61" w:rsidRDefault="00EF4461" w:rsidP="00CF25EB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28"/>
                <w:szCs w:val="28"/>
              </w:rPr>
            </w:pPr>
          </w:p>
          <w:p w:rsidR="00EF4461" w:rsidRDefault="00EF4461" w:rsidP="00CF25EB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28"/>
                <w:szCs w:val="28"/>
              </w:rPr>
            </w:pPr>
          </w:p>
          <w:p w:rsidR="00A7594B" w:rsidRDefault="00A7594B" w:rsidP="00CF25EB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36"/>
                <w:szCs w:val="36"/>
              </w:rPr>
            </w:pPr>
          </w:p>
          <w:p w:rsidR="00A7594B" w:rsidRDefault="00A7594B" w:rsidP="00CF25EB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36"/>
                <w:szCs w:val="36"/>
              </w:rPr>
            </w:pPr>
          </w:p>
          <w:p w:rsidR="00A7594B" w:rsidRDefault="00A7594B" w:rsidP="00CF25EB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36"/>
                <w:szCs w:val="36"/>
              </w:rPr>
            </w:pPr>
          </w:p>
          <w:p w:rsidR="00A7594B" w:rsidRDefault="00A7594B" w:rsidP="00CF25EB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36"/>
                <w:szCs w:val="36"/>
              </w:rPr>
            </w:pPr>
          </w:p>
          <w:p w:rsidR="00CF25EB" w:rsidRDefault="00CF25EB" w:rsidP="00CF25EB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36"/>
                <w:szCs w:val="36"/>
              </w:rPr>
            </w:pPr>
            <w:r w:rsidRPr="00EF4461">
              <w:rPr>
                <w:rStyle w:val="FontStyle15"/>
                <w:b/>
                <w:sz w:val="36"/>
                <w:szCs w:val="36"/>
              </w:rPr>
              <w:t>Методическое  обеспечение</w:t>
            </w:r>
          </w:p>
          <w:p w:rsidR="00DC7A18" w:rsidRPr="00EF4461" w:rsidRDefault="00DC7A18" w:rsidP="00CF25EB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5"/>
                <w:b/>
                <w:sz w:val="36"/>
                <w:szCs w:val="36"/>
              </w:rPr>
            </w:pPr>
          </w:p>
        </w:tc>
      </w:tr>
      <w:tr w:rsidR="00CF25EB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CF25EB" w:rsidP="00DC7A18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lastRenderedPageBreak/>
              <w:t>.</w:t>
            </w:r>
            <w:r w:rsidR="00DC7A18">
              <w:rPr>
                <w:rStyle w:val="FontStyle15"/>
                <w:sz w:val="28"/>
                <w:szCs w:val="28"/>
              </w:rPr>
              <w:t>1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CF25EB" w:rsidP="007E0425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F4461">
              <w:rPr>
                <w:bCs/>
                <w:sz w:val="28"/>
                <w:szCs w:val="28"/>
              </w:rPr>
              <w:t>Участие в краев</w:t>
            </w:r>
            <w:r w:rsidR="007E0425" w:rsidRPr="00EF4461">
              <w:rPr>
                <w:bCs/>
                <w:sz w:val="28"/>
                <w:szCs w:val="28"/>
              </w:rPr>
              <w:t>ых</w:t>
            </w:r>
            <w:r w:rsidRPr="00EF4461">
              <w:rPr>
                <w:bCs/>
                <w:sz w:val="28"/>
                <w:szCs w:val="28"/>
              </w:rPr>
              <w:t xml:space="preserve"> семинар</w:t>
            </w:r>
            <w:r w:rsidR="007E0425" w:rsidRPr="00EF4461">
              <w:rPr>
                <w:bCs/>
                <w:sz w:val="28"/>
                <w:szCs w:val="28"/>
              </w:rPr>
              <w:t>ах</w:t>
            </w:r>
            <w:r w:rsidRPr="00EF4461">
              <w:rPr>
                <w:bCs/>
                <w:sz w:val="28"/>
                <w:szCs w:val="28"/>
              </w:rPr>
              <w:t xml:space="preserve"> пилотных школ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DC7A18" w:rsidP="00CF25EB">
            <w:pPr>
              <w:pStyle w:val="Style6"/>
              <w:widowControl/>
              <w:tabs>
                <w:tab w:val="left" w:pos="186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ab/>
            </w:r>
            <w:r w:rsidR="00CF25EB" w:rsidRPr="00EF4461">
              <w:rPr>
                <w:rStyle w:val="FontStyle15"/>
                <w:sz w:val="28"/>
                <w:szCs w:val="28"/>
              </w:rPr>
              <w:t>Директор школы, рабочая групп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CF25EB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По графику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EB" w:rsidRPr="00EF4461" w:rsidRDefault="00CF25EB" w:rsidP="007E0425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Выполнение заданий</w:t>
            </w:r>
            <w:r w:rsidR="00DC7A18">
              <w:rPr>
                <w:rStyle w:val="FontStyle15"/>
                <w:sz w:val="28"/>
                <w:szCs w:val="28"/>
              </w:rPr>
              <w:t>, п</w:t>
            </w:r>
            <w:r w:rsidR="007E0425" w:rsidRPr="00EF4461">
              <w:rPr>
                <w:rStyle w:val="FontStyle15"/>
                <w:sz w:val="28"/>
                <w:szCs w:val="28"/>
              </w:rPr>
              <w:t xml:space="preserve">олучение необходимой методической помощи </w:t>
            </w:r>
            <w:r w:rsidR="007E0425" w:rsidRPr="00EF4461">
              <w:rPr>
                <w:rStyle w:val="FontStyle49"/>
                <w:sz w:val="28"/>
                <w:szCs w:val="28"/>
              </w:rPr>
              <w:t>по вопросам подготовки к введению ФГОС ООО</w:t>
            </w:r>
          </w:p>
        </w:tc>
      </w:tr>
      <w:tr w:rsidR="00DC09AA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DC09AA" w:rsidP="00DC7A18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4A40A9" w:rsidP="007C1508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F4461">
              <w:rPr>
                <w:bCs/>
                <w:sz w:val="28"/>
                <w:szCs w:val="28"/>
              </w:rPr>
              <w:t>Работа рабочей группы по разработке</w:t>
            </w:r>
            <w:r w:rsidR="00DC09AA" w:rsidRPr="00EF4461">
              <w:rPr>
                <w:bCs/>
                <w:sz w:val="28"/>
                <w:szCs w:val="28"/>
              </w:rPr>
              <w:t xml:space="preserve"> учебного плана как способа введения ФГОС</w:t>
            </w:r>
            <w:r w:rsidRPr="00EF4461">
              <w:rPr>
                <w:bCs/>
                <w:sz w:val="28"/>
                <w:szCs w:val="28"/>
              </w:rPr>
              <w:t xml:space="preserve">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DC09AA" w:rsidP="004A40A9">
            <w:pPr>
              <w:pStyle w:val="Style6"/>
              <w:widowControl/>
              <w:tabs>
                <w:tab w:val="left" w:pos="16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ab/>
              <w:t>.</w:t>
            </w:r>
            <w:r w:rsidR="004A40A9" w:rsidRPr="00EF4461">
              <w:rPr>
                <w:rStyle w:val="FontStyle15"/>
                <w:sz w:val="28"/>
                <w:szCs w:val="28"/>
              </w:rPr>
              <w:t xml:space="preserve"> Рабочая группа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DC7A18" w:rsidP="007C1508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Август</w:t>
            </w:r>
            <w:r w:rsidR="004A40A9" w:rsidRPr="00EF4461">
              <w:rPr>
                <w:rStyle w:val="FontStyle15"/>
                <w:sz w:val="28"/>
                <w:szCs w:val="28"/>
              </w:rPr>
              <w:t>, 201</w:t>
            </w:r>
            <w:r>
              <w:rPr>
                <w:rStyle w:val="FontStyle15"/>
                <w:sz w:val="28"/>
                <w:szCs w:val="28"/>
              </w:rPr>
              <w:t>3 г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4A40A9" w:rsidP="004A40A9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Разработан образец учебного плана  основной школы</w:t>
            </w:r>
          </w:p>
        </w:tc>
      </w:tr>
      <w:tr w:rsidR="004A40A9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A9" w:rsidRPr="00EF4461" w:rsidRDefault="004A40A9" w:rsidP="00DC7A18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3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A9" w:rsidRPr="00EF4461" w:rsidRDefault="004A40A9" w:rsidP="007C1508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F4461">
              <w:rPr>
                <w:bCs/>
                <w:sz w:val="28"/>
                <w:szCs w:val="28"/>
              </w:rPr>
              <w:t>Заявка на апробацию модулей программы повышения квалификации в рамках ФГОС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A9" w:rsidRPr="00EF4461" w:rsidRDefault="004A40A9" w:rsidP="004A40A9">
            <w:pPr>
              <w:pStyle w:val="Style6"/>
              <w:widowControl/>
              <w:tabs>
                <w:tab w:val="left" w:pos="160"/>
              </w:tabs>
              <w:spacing w:line="278" w:lineRule="exact"/>
              <w:ind w:left="19" w:hanging="8159"/>
              <w:rPr>
                <w:rStyle w:val="FontStyle15"/>
                <w:sz w:val="28"/>
                <w:szCs w:val="28"/>
              </w:rPr>
            </w:pPr>
          </w:p>
          <w:p w:rsidR="004A40A9" w:rsidRPr="00EF4461" w:rsidRDefault="004A40A9" w:rsidP="00DC7A18">
            <w:pPr>
              <w:tabs>
                <w:tab w:val="left" w:pos="940"/>
              </w:tabs>
              <w:rPr>
                <w:sz w:val="28"/>
                <w:szCs w:val="28"/>
              </w:rPr>
            </w:pPr>
            <w:r w:rsidRPr="00EF4461">
              <w:rPr>
                <w:sz w:val="28"/>
                <w:szCs w:val="28"/>
              </w:rPr>
              <w:tab/>
            </w:r>
            <w:r w:rsidR="00DC7A18">
              <w:rPr>
                <w:sz w:val="28"/>
                <w:szCs w:val="28"/>
              </w:rPr>
              <w:t>Д</w:t>
            </w:r>
            <w:r w:rsidRPr="00EF4461">
              <w:rPr>
                <w:sz w:val="28"/>
                <w:szCs w:val="28"/>
              </w:rPr>
              <w:t>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A9" w:rsidRPr="00EF4461" w:rsidRDefault="004A40A9" w:rsidP="004A40A9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 xml:space="preserve">Октябрь </w:t>
            </w:r>
            <w:proofErr w:type="gramStart"/>
            <w:r w:rsidR="002D2B70" w:rsidRPr="00EF4461">
              <w:rPr>
                <w:rStyle w:val="FontStyle15"/>
                <w:sz w:val="28"/>
                <w:szCs w:val="28"/>
              </w:rPr>
              <w:t>–</w:t>
            </w:r>
            <w:r w:rsidR="00A7594B">
              <w:rPr>
                <w:rStyle w:val="FontStyle15"/>
                <w:sz w:val="28"/>
                <w:szCs w:val="28"/>
              </w:rPr>
              <w:t>н</w:t>
            </w:r>
            <w:proofErr w:type="gramEnd"/>
            <w:r w:rsidR="00A7594B">
              <w:rPr>
                <w:rStyle w:val="FontStyle15"/>
                <w:sz w:val="28"/>
                <w:szCs w:val="28"/>
              </w:rPr>
              <w:t>оябрь  2013</w:t>
            </w:r>
            <w:r w:rsidRPr="00EF4461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A9" w:rsidRPr="00EF4461" w:rsidRDefault="00DC7A18" w:rsidP="004A40A9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</w:t>
            </w:r>
            <w:r w:rsidR="004A40A9" w:rsidRPr="00EF4461">
              <w:rPr>
                <w:rStyle w:val="FontStyle15"/>
                <w:sz w:val="28"/>
                <w:szCs w:val="28"/>
              </w:rPr>
              <w:t>Заявка на участие</w:t>
            </w:r>
            <w:r>
              <w:rPr>
                <w:rStyle w:val="FontStyle15"/>
                <w:sz w:val="28"/>
                <w:szCs w:val="28"/>
              </w:rPr>
              <w:t xml:space="preserve"> в курсах</w:t>
            </w:r>
          </w:p>
        </w:tc>
      </w:tr>
      <w:tr w:rsidR="00DC09AA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4A40A9" w:rsidP="00DC7A18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4</w:t>
            </w:r>
            <w:r w:rsidR="00DC09AA" w:rsidRPr="00EF4461">
              <w:rPr>
                <w:rStyle w:val="FontStyle15"/>
                <w:sz w:val="28"/>
                <w:szCs w:val="28"/>
              </w:rPr>
              <w:t>.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DC09AA" w:rsidP="00894FE3">
            <w:pPr>
              <w:rPr>
                <w:sz w:val="28"/>
                <w:szCs w:val="28"/>
              </w:rPr>
            </w:pPr>
            <w:r w:rsidRPr="00EF4461">
              <w:rPr>
                <w:sz w:val="28"/>
                <w:szCs w:val="28"/>
              </w:rPr>
              <w:t xml:space="preserve">  </w:t>
            </w:r>
            <w:r w:rsidR="004A40A9" w:rsidRPr="00EF4461">
              <w:rPr>
                <w:sz w:val="28"/>
                <w:szCs w:val="28"/>
              </w:rPr>
              <w:t xml:space="preserve">Практический </w:t>
            </w:r>
            <w:r w:rsidRPr="00EF4461">
              <w:rPr>
                <w:sz w:val="28"/>
                <w:szCs w:val="28"/>
              </w:rPr>
              <w:t xml:space="preserve"> семинар </w:t>
            </w:r>
          </w:p>
          <w:p w:rsidR="00DC09AA" w:rsidRPr="00EF4461" w:rsidRDefault="00DC09AA" w:rsidP="00884F19">
            <w:pPr>
              <w:pStyle w:val="Style6"/>
              <w:widowControl/>
              <w:spacing w:line="274" w:lineRule="exact"/>
              <w:ind w:left="10" w:hanging="10"/>
              <w:rPr>
                <w:rStyle w:val="FontStyle15"/>
                <w:sz w:val="28"/>
                <w:szCs w:val="28"/>
              </w:rPr>
            </w:pPr>
            <w:r w:rsidRPr="00EF4461">
              <w:rPr>
                <w:sz w:val="28"/>
                <w:szCs w:val="28"/>
              </w:rPr>
              <w:t>«</w:t>
            </w:r>
            <w:r w:rsidRPr="00EF4461">
              <w:rPr>
                <w:noProof/>
                <w:sz w:val="28"/>
                <w:szCs w:val="28"/>
              </w:rPr>
              <w:t xml:space="preserve">ФГОС ООО:  содержание </w:t>
            </w:r>
            <w:r w:rsidR="00884F19" w:rsidRPr="00EF4461">
              <w:rPr>
                <w:noProof/>
                <w:sz w:val="28"/>
                <w:szCs w:val="28"/>
              </w:rPr>
              <w:t xml:space="preserve"> программ по </w:t>
            </w:r>
            <w:r w:rsidRPr="00EF4461">
              <w:rPr>
                <w:noProof/>
                <w:sz w:val="28"/>
                <w:szCs w:val="28"/>
              </w:rPr>
              <w:t>основны</w:t>
            </w:r>
            <w:r w:rsidR="00884F19" w:rsidRPr="00EF4461">
              <w:rPr>
                <w:noProof/>
                <w:sz w:val="28"/>
                <w:szCs w:val="28"/>
              </w:rPr>
              <w:t>м предметам</w:t>
            </w:r>
            <w:r w:rsidRPr="00EF4461">
              <w:rPr>
                <w:sz w:val="28"/>
                <w:szCs w:val="28"/>
              </w:rPr>
              <w:t>»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F19" w:rsidRPr="00EF4461" w:rsidRDefault="00884F19" w:rsidP="00894FE3">
            <w:pPr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Рабочая группа</w:t>
            </w:r>
            <w:proofErr w:type="gramStart"/>
            <w:r w:rsidRPr="00EF4461">
              <w:rPr>
                <w:rStyle w:val="FontStyle15"/>
                <w:sz w:val="28"/>
                <w:szCs w:val="28"/>
              </w:rPr>
              <w:t xml:space="preserve"> ,</w:t>
            </w:r>
            <w:proofErr w:type="gramEnd"/>
            <w:r w:rsidRPr="00EF4461">
              <w:rPr>
                <w:rStyle w:val="FontStyle15"/>
                <w:sz w:val="28"/>
                <w:szCs w:val="28"/>
              </w:rPr>
              <w:t xml:space="preserve"> руководители школьных методических объединений</w:t>
            </w:r>
          </w:p>
          <w:p w:rsidR="00DC09AA" w:rsidRPr="00EF4461" w:rsidRDefault="00DC09AA" w:rsidP="00894FE3">
            <w:pPr>
              <w:rPr>
                <w:sz w:val="28"/>
                <w:szCs w:val="28"/>
              </w:rPr>
            </w:pPr>
          </w:p>
          <w:p w:rsidR="00DC09AA" w:rsidRPr="00EF4461" w:rsidRDefault="00DC09AA" w:rsidP="00667FF9">
            <w:pPr>
              <w:rPr>
                <w:rStyle w:val="FontStyle15"/>
                <w:sz w:val="28"/>
                <w:szCs w:val="28"/>
              </w:rPr>
            </w:pPr>
          </w:p>
          <w:p w:rsidR="00DC09AA" w:rsidRPr="00EF4461" w:rsidRDefault="00DC09AA" w:rsidP="00894FE3">
            <w:pPr>
              <w:pStyle w:val="Style6"/>
              <w:widowControl/>
              <w:spacing w:line="278" w:lineRule="exact"/>
              <w:ind w:left="19" w:hanging="8159"/>
              <w:jc w:val="center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DC7A18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Феврал</w:t>
            </w:r>
            <w:r w:rsidR="00884F19" w:rsidRPr="00EF4461">
              <w:rPr>
                <w:rStyle w:val="FontStyle15"/>
                <w:sz w:val="28"/>
                <w:szCs w:val="28"/>
              </w:rPr>
              <w:t xml:space="preserve"> 201</w:t>
            </w:r>
            <w:r w:rsidR="00A7594B">
              <w:rPr>
                <w:rStyle w:val="FontStyle15"/>
                <w:sz w:val="28"/>
                <w:szCs w:val="28"/>
              </w:rPr>
              <w:t>4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884F19" w:rsidP="00894FE3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Анализ стандартов  и содержания программ со стандартами второго поколения</w:t>
            </w:r>
          </w:p>
        </w:tc>
      </w:tr>
      <w:tr w:rsidR="00884F19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F19" w:rsidRPr="00EF4461" w:rsidRDefault="00884F19" w:rsidP="00DC7A18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5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F19" w:rsidRPr="00EF4461" w:rsidRDefault="00884F19" w:rsidP="00894FE3">
            <w:pPr>
              <w:rPr>
                <w:sz w:val="28"/>
                <w:szCs w:val="28"/>
              </w:rPr>
            </w:pPr>
            <w:r w:rsidRPr="00EF4461">
              <w:rPr>
                <w:sz w:val="28"/>
                <w:szCs w:val="28"/>
              </w:rPr>
              <w:t>Методический семинар «Образовательное пространство подростковой школы»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F19" w:rsidRPr="00EF4461" w:rsidRDefault="00884F19" w:rsidP="00DC7A18">
            <w:pPr>
              <w:spacing w:after="240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Рабочая группа,  члены школьного детского самоуправления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F19" w:rsidRPr="00EF4461" w:rsidRDefault="00884F19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Март, 201</w:t>
            </w:r>
            <w:r w:rsidR="00A7594B">
              <w:rPr>
                <w:rStyle w:val="FontStyle15"/>
                <w:sz w:val="28"/>
                <w:szCs w:val="28"/>
              </w:rPr>
              <w:t>4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F19" w:rsidRPr="00EF4461" w:rsidRDefault="00884F19" w:rsidP="00894FE3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 w:rsidRPr="00EF4461">
              <w:rPr>
                <w:sz w:val="28"/>
                <w:szCs w:val="28"/>
              </w:rPr>
              <w:t>Модель основной школы</w:t>
            </w:r>
          </w:p>
        </w:tc>
      </w:tr>
      <w:tr w:rsidR="00DC09AA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DC7A18" w:rsidP="00DC7A18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6</w:t>
            </w:r>
            <w:r w:rsidR="00DC09AA" w:rsidRPr="00EF4461">
              <w:rPr>
                <w:rStyle w:val="FontStyle15"/>
                <w:sz w:val="28"/>
                <w:szCs w:val="28"/>
              </w:rPr>
              <w:t>.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884F19" w:rsidP="00894FE3">
            <w:pPr>
              <w:rPr>
                <w:sz w:val="28"/>
                <w:szCs w:val="28"/>
              </w:rPr>
            </w:pPr>
            <w:r w:rsidRPr="00EF4461">
              <w:rPr>
                <w:sz w:val="28"/>
                <w:szCs w:val="28"/>
              </w:rPr>
              <w:t>Методический семинар: «</w:t>
            </w:r>
            <w:r w:rsidR="00DC09AA" w:rsidRPr="00EF4461">
              <w:rPr>
                <w:sz w:val="28"/>
                <w:szCs w:val="28"/>
              </w:rPr>
              <w:t>Анализ успешных практик организации урочной и внеурочной деятельности основной школы</w:t>
            </w:r>
            <w:r w:rsidRPr="00EF4461">
              <w:rPr>
                <w:sz w:val="28"/>
                <w:szCs w:val="28"/>
              </w:rPr>
              <w:t>»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884F19" w:rsidP="00894FE3">
            <w:pPr>
              <w:rPr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Рабочая группа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A7594B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Апрель,  2014</w:t>
            </w:r>
            <w:r w:rsidR="00884F19" w:rsidRPr="00EF4461">
              <w:rPr>
                <w:rStyle w:val="FontStyle15"/>
                <w:sz w:val="28"/>
                <w:szCs w:val="28"/>
              </w:rPr>
              <w:t xml:space="preserve"> </w:t>
            </w:r>
            <w:r w:rsidR="00884F19" w:rsidRPr="00EF4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9AA" w:rsidRPr="00EF4461" w:rsidRDefault="00884F19" w:rsidP="00EB7E27">
            <w:pPr>
              <w:pStyle w:val="Style6"/>
              <w:widowControl/>
              <w:spacing w:line="274" w:lineRule="exact"/>
              <w:ind w:left="24" w:hanging="24"/>
              <w:rPr>
                <w:rStyle w:val="FontStyle15"/>
                <w:sz w:val="28"/>
                <w:szCs w:val="28"/>
              </w:rPr>
            </w:pPr>
            <w:r w:rsidRPr="00EF4461">
              <w:rPr>
                <w:sz w:val="28"/>
                <w:szCs w:val="28"/>
              </w:rPr>
              <w:t>Включение успешных практик в ООП  ООО</w:t>
            </w:r>
          </w:p>
        </w:tc>
      </w:tr>
      <w:tr w:rsidR="002D2B70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DC7A18" w:rsidP="00DC7A18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7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2D2B70" w:rsidP="00894FE3">
            <w:pPr>
              <w:rPr>
                <w:sz w:val="28"/>
                <w:szCs w:val="28"/>
              </w:rPr>
            </w:pPr>
            <w:r w:rsidRPr="00EF4461">
              <w:rPr>
                <w:sz w:val="28"/>
                <w:szCs w:val="28"/>
              </w:rPr>
              <w:t>Методический семинар «Новый учебно-методический комплекс по введению ФГОС ООО»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2D2B70" w:rsidP="00894FE3">
            <w:pPr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Директор школы, завучи школы, руководители школьного методического объединения, заведующий школьной библиотекой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2D2B70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 xml:space="preserve"> Январь-февраль 201</w:t>
            </w:r>
            <w:r w:rsidR="00A7594B">
              <w:rPr>
                <w:rStyle w:val="FontStyle15"/>
                <w:sz w:val="28"/>
                <w:szCs w:val="28"/>
              </w:rPr>
              <w:t>4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2D2B70" w:rsidP="00EB7E27">
            <w:pPr>
              <w:pStyle w:val="Style6"/>
              <w:widowControl/>
              <w:spacing w:line="274" w:lineRule="exact"/>
              <w:ind w:left="24" w:hanging="24"/>
              <w:rPr>
                <w:sz w:val="28"/>
                <w:szCs w:val="28"/>
              </w:rPr>
            </w:pPr>
            <w:r w:rsidRPr="00EF4461">
              <w:rPr>
                <w:sz w:val="28"/>
                <w:szCs w:val="28"/>
              </w:rPr>
              <w:t>Выполнение заказа учебно-методической литературы</w:t>
            </w:r>
          </w:p>
        </w:tc>
      </w:tr>
      <w:tr w:rsidR="00863133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Pr="00EF4461" w:rsidRDefault="00DC7A18" w:rsidP="00DC7A18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8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Pr="00EF4461" w:rsidRDefault="00863133" w:rsidP="00894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 xml:space="preserve">рактикум «Новые </w:t>
            </w:r>
            <w:r>
              <w:rPr>
                <w:sz w:val="28"/>
                <w:szCs w:val="28"/>
              </w:rPr>
              <w:lastRenderedPageBreak/>
              <w:t>образовательные технологии, направленные на исследование, использование деятельностного подхода в подростковой школе»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Pr="00EF4461" w:rsidRDefault="00863133" w:rsidP="00894FE3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 xml:space="preserve">Директор школы, </w:t>
            </w:r>
            <w:r>
              <w:rPr>
                <w:rStyle w:val="FontStyle15"/>
                <w:sz w:val="28"/>
                <w:szCs w:val="28"/>
              </w:rPr>
              <w:lastRenderedPageBreak/>
              <w:t>заместители директор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Pr="00EF4461" w:rsidRDefault="00A7594B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>Ф</w:t>
            </w:r>
            <w:r w:rsidR="00863133">
              <w:rPr>
                <w:rStyle w:val="FontStyle15"/>
                <w:sz w:val="28"/>
                <w:szCs w:val="28"/>
              </w:rPr>
              <w:t xml:space="preserve">евраль-март </w:t>
            </w:r>
            <w:r w:rsidR="00863133">
              <w:rPr>
                <w:rStyle w:val="FontStyle15"/>
                <w:sz w:val="28"/>
                <w:szCs w:val="28"/>
              </w:rPr>
              <w:lastRenderedPageBreak/>
              <w:t>201</w:t>
            </w:r>
            <w:r>
              <w:rPr>
                <w:rStyle w:val="FontStyle15"/>
                <w:sz w:val="28"/>
                <w:szCs w:val="28"/>
              </w:rPr>
              <w:t>4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863133" w:rsidP="00EB7E27">
            <w:pPr>
              <w:pStyle w:val="Style6"/>
              <w:widowControl/>
              <w:spacing w:line="274" w:lineRule="exact"/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ение и выбор педагогических </w:t>
            </w:r>
            <w:r>
              <w:rPr>
                <w:sz w:val="28"/>
                <w:szCs w:val="28"/>
              </w:rPr>
              <w:lastRenderedPageBreak/>
              <w:t>технологий, позволяющих использовать системно-деятельностный подход в обучении.</w:t>
            </w:r>
          </w:p>
          <w:p w:rsidR="00863133" w:rsidRDefault="00863133" w:rsidP="00EB7E27">
            <w:pPr>
              <w:pStyle w:val="Style6"/>
              <w:widowControl/>
              <w:spacing w:line="274" w:lineRule="exact"/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ворческих групп педагогов по введению деятельностных технологий.</w:t>
            </w:r>
          </w:p>
          <w:p w:rsidR="00863133" w:rsidRPr="00EF4461" w:rsidRDefault="00863133" w:rsidP="00EB7E27">
            <w:pPr>
              <w:pStyle w:val="Style6"/>
              <w:widowControl/>
              <w:spacing w:line="274" w:lineRule="exact"/>
              <w:ind w:left="24" w:hanging="24"/>
              <w:rPr>
                <w:sz w:val="28"/>
                <w:szCs w:val="28"/>
              </w:rPr>
            </w:pPr>
          </w:p>
        </w:tc>
      </w:tr>
      <w:tr w:rsidR="00863133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DC7A18" w:rsidP="00863133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863133" w:rsidP="00894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бация  сушествующих успешных практик с учетом  возрастных особенностей подростковой школы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863133" w:rsidP="00894FE3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Руководители творческих групп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A7594B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Ф</w:t>
            </w:r>
            <w:r w:rsidR="00863133">
              <w:rPr>
                <w:rStyle w:val="FontStyle15"/>
                <w:sz w:val="28"/>
                <w:szCs w:val="28"/>
              </w:rPr>
              <w:t xml:space="preserve">евраль- май </w:t>
            </w:r>
            <w:r>
              <w:rPr>
                <w:rStyle w:val="FontStyle15"/>
                <w:sz w:val="28"/>
                <w:szCs w:val="28"/>
              </w:rPr>
              <w:t>2014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863133" w:rsidP="00EB7E27">
            <w:pPr>
              <w:pStyle w:val="Style6"/>
              <w:widowControl/>
              <w:spacing w:line="274" w:lineRule="exact"/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опыта работы педагогов </w:t>
            </w:r>
          </w:p>
        </w:tc>
      </w:tr>
      <w:tr w:rsidR="00863133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863133" w:rsidP="00863133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2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863133" w:rsidP="00894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семинар для классных руководителей и педагогов дополнительного образования «Внеурочное пространство подрстковой школы»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863133" w:rsidP="00894FE3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Заместитель директора по ВР, члены рабочей групп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A7594B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Май 2014</w:t>
            </w:r>
            <w:r w:rsidR="00863133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863133" w:rsidP="00EB7E27">
            <w:pPr>
              <w:pStyle w:val="Style6"/>
              <w:widowControl/>
              <w:spacing w:line="274" w:lineRule="exact"/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единой модели урочного и внеурочного пространства</w:t>
            </w:r>
          </w:p>
        </w:tc>
      </w:tr>
      <w:tr w:rsidR="00863133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863133" w:rsidP="00863133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3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863133" w:rsidP="0055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диспут: Требования к образовательному и воспитательному процессу, направленному на получение качественного результата </w:t>
            </w:r>
            <w:r w:rsidR="0055106E">
              <w:rPr>
                <w:sz w:val="28"/>
                <w:szCs w:val="28"/>
              </w:rPr>
              <w:t>в соответствии  со стандартами нового поколения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55106E" w:rsidP="00894FE3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Администрация школы, члены рабочей групп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A7594B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Май 2014</w:t>
            </w:r>
            <w:r w:rsidR="00DC7A18">
              <w:rPr>
                <w:rStyle w:val="FontStyle15"/>
                <w:sz w:val="28"/>
                <w:szCs w:val="28"/>
              </w:rPr>
              <w:t xml:space="preserve"> года</w:t>
            </w:r>
            <w:r w:rsidR="0055106E">
              <w:rPr>
                <w:rStyle w:val="FontStyle15"/>
                <w:sz w:val="28"/>
                <w:szCs w:val="28"/>
              </w:rPr>
              <w:t xml:space="preserve"> 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33" w:rsidRDefault="0055106E" w:rsidP="00EB7E27">
            <w:pPr>
              <w:pStyle w:val="Style6"/>
              <w:widowControl/>
              <w:spacing w:line="274" w:lineRule="exact"/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УД,  умение проектировать педагогическую </w:t>
            </w:r>
            <w:proofErr w:type="gramStart"/>
            <w:r>
              <w:rPr>
                <w:sz w:val="28"/>
                <w:szCs w:val="28"/>
              </w:rPr>
              <w:t>ситуацию</w:t>
            </w:r>
            <w:proofErr w:type="gramEnd"/>
            <w:r>
              <w:rPr>
                <w:sz w:val="28"/>
                <w:szCs w:val="28"/>
              </w:rPr>
              <w:t xml:space="preserve"> направленную на формирование УУД, требования к результатам освоения ООП, создание рабочих программ;</w:t>
            </w:r>
          </w:p>
          <w:p w:rsidR="0055106E" w:rsidRDefault="0055106E" w:rsidP="00EB7E27">
            <w:pPr>
              <w:pStyle w:val="Style6"/>
              <w:widowControl/>
              <w:spacing w:line="274" w:lineRule="exact"/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ребований к системе оценивания результатов;</w:t>
            </w:r>
          </w:p>
          <w:p w:rsidR="0055106E" w:rsidRDefault="0055106E" w:rsidP="00EB7E27">
            <w:pPr>
              <w:pStyle w:val="Style6"/>
              <w:widowControl/>
              <w:spacing w:line="274" w:lineRule="exact"/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едагогических приемов и методов в соответствии с  ФГОС ООО</w:t>
            </w:r>
          </w:p>
        </w:tc>
      </w:tr>
      <w:tr w:rsidR="0055106E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6E" w:rsidRDefault="0055106E" w:rsidP="00863133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4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6E" w:rsidRDefault="003F7C1C" w:rsidP="0055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«Конструирование компетентностно-ориентированных заданий с использованием информационного, интерактивного оборудования»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6E" w:rsidRDefault="003F7C1C" w:rsidP="00894FE3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Администрация школы, координатор ИКТ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06E" w:rsidRDefault="003E2659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И</w:t>
            </w:r>
            <w:r w:rsidR="003F7C1C">
              <w:rPr>
                <w:rStyle w:val="FontStyle15"/>
                <w:sz w:val="28"/>
                <w:szCs w:val="28"/>
              </w:rPr>
              <w:t>юнь 201</w:t>
            </w:r>
            <w:r>
              <w:rPr>
                <w:rStyle w:val="FontStyle15"/>
                <w:sz w:val="28"/>
                <w:szCs w:val="28"/>
              </w:rPr>
              <w:t>4</w:t>
            </w:r>
            <w:r w:rsidR="00DC7A18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18" w:rsidRDefault="00DC7A18" w:rsidP="00EB7E27">
            <w:pPr>
              <w:pStyle w:val="Style6"/>
              <w:widowControl/>
              <w:spacing w:line="274" w:lineRule="exact"/>
              <w:ind w:left="24" w:hanging="24"/>
              <w:rPr>
                <w:sz w:val="28"/>
                <w:szCs w:val="28"/>
              </w:rPr>
            </w:pPr>
          </w:p>
          <w:p w:rsidR="0055106E" w:rsidRDefault="00DC7A18" w:rsidP="00EB7E27">
            <w:pPr>
              <w:pStyle w:val="Style6"/>
              <w:widowControl/>
              <w:spacing w:line="274" w:lineRule="exact"/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F7C1C">
              <w:rPr>
                <w:sz w:val="28"/>
                <w:szCs w:val="28"/>
              </w:rPr>
              <w:t>абота с интерактивным оборудованием, использование ресурсов сети Интернет</w:t>
            </w:r>
          </w:p>
        </w:tc>
      </w:tr>
      <w:tr w:rsidR="003F7C1C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1C" w:rsidRDefault="003F7C1C" w:rsidP="00863133">
            <w:pPr>
              <w:pStyle w:val="Style6"/>
              <w:widowControl/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5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1C" w:rsidRDefault="003F7C1C" w:rsidP="0055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семинар «Изучение проблемно-рефлексивного подхода в образовании»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1C" w:rsidRDefault="003F7C1C" w:rsidP="00894FE3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едагоги школы, внедряющие подход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1C" w:rsidRDefault="003E2659" w:rsidP="00894FE3">
            <w:pPr>
              <w:pStyle w:val="Style6"/>
              <w:widowControl/>
              <w:spacing w:line="274" w:lineRule="exact"/>
              <w:ind w:left="14" w:hanging="14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И</w:t>
            </w:r>
            <w:r w:rsidR="003F7C1C">
              <w:rPr>
                <w:rStyle w:val="FontStyle15"/>
                <w:sz w:val="28"/>
                <w:szCs w:val="28"/>
              </w:rPr>
              <w:t>юнь 201</w:t>
            </w:r>
            <w:r>
              <w:rPr>
                <w:rStyle w:val="FontStyle15"/>
                <w:sz w:val="28"/>
                <w:szCs w:val="28"/>
              </w:rPr>
              <w:t>4</w:t>
            </w:r>
            <w:r w:rsidR="00DC7A18">
              <w:rPr>
                <w:rStyle w:val="FontStyle15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1C" w:rsidRDefault="00DC7A18" w:rsidP="00EB7E27">
            <w:pPr>
              <w:pStyle w:val="Style6"/>
              <w:widowControl/>
              <w:spacing w:line="274" w:lineRule="exact"/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F7C1C">
              <w:rPr>
                <w:sz w:val="28"/>
                <w:szCs w:val="28"/>
              </w:rPr>
              <w:t>спользование разнообразных подходов в обучении</w:t>
            </w:r>
          </w:p>
        </w:tc>
      </w:tr>
      <w:tr w:rsidR="007E0425" w:rsidRPr="00EF4461" w:rsidTr="00072A2F">
        <w:trPr>
          <w:trHeight w:val="69"/>
        </w:trPr>
        <w:tc>
          <w:tcPr>
            <w:tcW w:w="156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61" w:rsidRDefault="00EF4461" w:rsidP="007E0425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4"/>
                <w:sz w:val="28"/>
                <w:szCs w:val="28"/>
              </w:rPr>
            </w:pPr>
          </w:p>
          <w:p w:rsidR="007E0425" w:rsidRDefault="00A7594B" w:rsidP="00A7594B">
            <w:pPr>
              <w:pStyle w:val="Style6"/>
              <w:widowControl/>
              <w:spacing w:line="274" w:lineRule="exact"/>
              <w:rPr>
                <w:rStyle w:val="FontStyle14"/>
                <w:i w:val="0"/>
                <w:sz w:val="36"/>
                <w:szCs w:val="36"/>
              </w:rPr>
            </w:pPr>
            <w:r>
              <w:rPr>
                <w:rStyle w:val="FontStyle14"/>
                <w:sz w:val="28"/>
                <w:szCs w:val="28"/>
              </w:rPr>
              <w:t xml:space="preserve">                                                                                </w:t>
            </w:r>
            <w:r w:rsidR="007E0425" w:rsidRPr="00EF4461">
              <w:rPr>
                <w:rStyle w:val="FontStyle14"/>
                <w:i w:val="0"/>
                <w:sz w:val="36"/>
                <w:szCs w:val="36"/>
              </w:rPr>
              <w:t>Кадровое обеспечение</w:t>
            </w:r>
          </w:p>
          <w:p w:rsidR="00DC7A18" w:rsidRDefault="00DC7A18" w:rsidP="007E0425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rStyle w:val="FontStyle14"/>
                <w:i w:val="0"/>
                <w:sz w:val="36"/>
                <w:szCs w:val="36"/>
              </w:rPr>
            </w:pPr>
          </w:p>
          <w:p w:rsidR="00DC7A18" w:rsidRPr="00EF4461" w:rsidRDefault="00DC7A18" w:rsidP="007E0425">
            <w:pPr>
              <w:pStyle w:val="Style6"/>
              <w:widowControl/>
              <w:spacing w:line="274" w:lineRule="exact"/>
              <w:ind w:left="24" w:hanging="24"/>
              <w:jc w:val="center"/>
              <w:rPr>
                <w:i/>
                <w:sz w:val="36"/>
                <w:szCs w:val="36"/>
              </w:rPr>
            </w:pPr>
          </w:p>
        </w:tc>
      </w:tr>
      <w:tr w:rsidR="007E0425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Pr="00EF4461" w:rsidRDefault="007E0425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 xml:space="preserve">  1.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Pr="00EF4461" w:rsidRDefault="007E0425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 xml:space="preserve">Повышение квалификации    учителей-предметников, педагогов дополнительного образования, заместителей директора, директора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Pr="00EF4461" w:rsidRDefault="007E0425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</w:p>
          <w:p w:rsidR="007E0425" w:rsidRPr="00DC7A18" w:rsidRDefault="007E0425" w:rsidP="00DC7A1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color w:val="FF0000"/>
                <w:sz w:val="28"/>
                <w:szCs w:val="28"/>
              </w:rPr>
            </w:pPr>
            <w:r w:rsidRPr="00EF4461">
              <w:rPr>
                <w:rStyle w:val="FontStyle15"/>
                <w:i/>
                <w:color w:val="FF0000"/>
                <w:sz w:val="28"/>
                <w:szCs w:val="28"/>
              </w:rPr>
              <w:t xml:space="preserve"> </w:t>
            </w:r>
            <w:r w:rsidRPr="00DC7A18">
              <w:rPr>
                <w:rStyle w:val="FontStyle15"/>
                <w:sz w:val="28"/>
                <w:szCs w:val="28"/>
              </w:rPr>
              <w:t>Директор школы, завучи школы</w:t>
            </w:r>
          </w:p>
          <w:p w:rsidR="007E0425" w:rsidRPr="00EF4461" w:rsidRDefault="007E0425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i/>
                <w:color w:val="FF0000"/>
                <w:sz w:val="28"/>
                <w:szCs w:val="28"/>
              </w:rPr>
            </w:pPr>
            <w:r w:rsidRPr="00EF4461">
              <w:rPr>
                <w:rStyle w:val="FontStyle15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Default="003E4A55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pacing w:val="-20"/>
                <w:sz w:val="28"/>
                <w:szCs w:val="28"/>
              </w:rPr>
            </w:pPr>
            <w:r>
              <w:rPr>
                <w:rStyle w:val="FontStyle15"/>
                <w:spacing w:val="-20"/>
                <w:sz w:val="28"/>
                <w:szCs w:val="28"/>
              </w:rPr>
              <w:t>В течение 2012-2013</w:t>
            </w:r>
            <w:r w:rsidR="00D605E4">
              <w:rPr>
                <w:rStyle w:val="FontStyle15"/>
                <w:spacing w:val="-20"/>
                <w:sz w:val="28"/>
                <w:szCs w:val="28"/>
              </w:rPr>
              <w:t xml:space="preserve"> </w:t>
            </w:r>
            <w:r w:rsidR="00DE0613">
              <w:rPr>
                <w:rStyle w:val="FontStyle15"/>
                <w:spacing w:val="-20"/>
                <w:sz w:val="28"/>
                <w:szCs w:val="28"/>
              </w:rPr>
              <w:t>и 2013-2014</w:t>
            </w:r>
          </w:p>
          <w:p w:rsidR="00DE0613" w:rsidRPr="00EF4461" w:rsidRDefault="00DE0613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pacing w:val="-20"/>
                <w:sz w:val="28"/>
                <w:szCs w:val="28"/>
              </w:rPr>
            </w:pPr>
            <w:r>
              <w:rPr>
                <w:rStyle w:val="FontStyle15"/>
                <w:spacing w:val="-20"/>
                <w:sz w:val="28"/>
                <w:szCs w:val="28"/>
              </w:rPr>
              <w:t>уч. г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Pr="00EF4461" w:rsidRDefault="00D605E4" w:rsidP="003E4A55">
            <w:pPr>
              <w:pStyle w:val="Style6"/>
              <w:widowControl/>
              <w:shd w:val="clear" w:color="auto" w:fill="FFFFFF"/>
              <w:spacing w:line="240" w:lineRule="auto"/>
              <w:ind w:left="140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оставление и утверждение план-графика повышения квалификации учителей по вопросу введения ФГОС ООО</w:t>
            </w:r>
          </w:p>
        </w:tc>
      </w:tr>
      <w:tr w:rsidR="007E0425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Pr="00EF4461" w:rsidRDefault="007E0425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2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Pr="00EF4461" w:rsidRDefault="007E0425" w:rsidP="007E0425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Привлечение  специалистов  дополнительного образования для реализации внеурочной деятельности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Pr="00EF4461" w:rsidRDefault="007E0425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Д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Pr="00EF4461" w:rsidRDefault="003E2659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pacing w:val="-20"/>
                <w:sz w:val="28"/>
                <w:szCs w:val="28"/>
              </w:rPr>
            </w:pPr>
            <w:r>
              <w:rPr>
                <w:rStyle w:val="FontStyle15"/>
                <w:spacing w:val="-20"/>
                <w:sz w:val="28"/>
                <w:szCs w:val="28"/>
              </w:rPr>
              <w:t>М</w:t>
            </w:r>
            <w:r w:rsidR="003E4A55">
              <w:rPr>
                <w:rStyle w:val="FontStyle15"/>
                <w:spacing w:val="-20"/>
                <w:sz w:val="28"/>
                <w:szCs w:val="28"/>
              </w:rPr>
              <w:t>ай-и</w:t>
            </w:r>
            <w:r w:rsidR="007E0425" w:rsidRPr="00EF4461">
              <w:rPr>
                <w:rStyle w:val="FontStyle15"/>
                <w:spacing w:val="-20"/>
                <w:sz w:val="28"/>
                <w:szCs w:val="28"/>
              </w:rPr>
              <w:t>юнь 201</w:t>
            </w:r>
            <w:r>
              <w:rPr>
                <w:rStyle w:val="FontStyle15"/>
                <w:spacing w:val="-20"/>
                <w:sz w:val="28"/>
                <w:szCs w:val="28"/>
              </w:rPr>
              <w:t>4</w:t>
            </w:r>
            <w:r w:rsidR="003E4A55">
              <w:rPr>
                <w:rStyle w:val="FontStyle15"/>
                <w:spacing w:val="-20"/>
                <w:sz w:val="28"/>
                <w:szCs w:val="28"/>
              </w:rPr>
              <w:t xml:space="preserve"> </w:t>
            </w:r>
            <w:r>
              <w:rPr>
                <w:rStyle w:val="FontStyle15"/>
                <w:spacing w:val="-20"/>
                <w:sz w:val="28"/>
                <w:szCs w:val="28"/>
              </w:rPr>
              <w:t>г</w:t>
            </w:r>
            <w:r w:rsidR="003E4A55">
              <w:rPr>
                <w:rStyle w:val="FontStyle15"/>
                <w:spacing w:val="-20"/>
                <w:sz w:val="28"/>
                <w:szCs w:val="28"/>
              </w:rPr>
              <w:t>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Pr="00EF4461" w:rsidRDefault="007E0425" w:rsidP="003E4A55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 xml:space="preserve">Договор с учреждениями дополнительного образования </w:t>
            </w:r>
          </w:p>
        </w:tc>
      </w:tr>
      <w:tr w:rsidR="007E0425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Pr="00EF4461" w:rsidRDefault="007E0425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3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Pr="00EF4461" w:rsidRDefault="007E0425" w:rsidP="007E0425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Привлечение специалистов для организации социальных практик школьников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Pr="00EF4461" w:rsidRDefault="007E0425" w:rsidP="003F7C1C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Завуч школ</w:t>
            </w:r>
            <w:r w:rsidR="003F7C1C">
              <w:rPr>
                <w:rStyle w:val="FontStyle15"/>
                <w:sz w:val="28"/>
                <w:szCs w:val="28"/>
              </w:rPr>
              <w:t>ы</w:t>
            </w:r>
            <w:r w:rsidRPr="00EF4461">
              <w:rPr>
                <w:rStyle w:val="FontStyle15"/>
                <w:sz w:val="28"/>
                <w:szCs w:val="28"/>
              </w:rPr>
              <w:t xml:space="preserve"> по ВР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Pr="00EF4461" w:rsidRDefault="003E2659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pacing w:val="-20"/>
                <w:sz w:val="28"/>
                <w:szCs w:val="28"/>
              </w:rPr>
            </w:pPr>
            <w:r>
              <w:rPr>
                <w:rStyle w:val="FontStyle15"/>
                <w:spacing w:val="-20"/>
                <w:sz w:val="28"/>
                <w:szCs w:val="28"/>
              </w:rPr>
              <w:t>М</w:t>
            </w:r>
            <w:r w:rsidR="007E0425" w:rsidRPr="00EF4461">
              <w:rPr>
                <w:rStyle w:val="FontStyle15"/>
                <w:spacing w:val="-20"/>
                <w:sz w:val="28"/>
                <w:szCs w:val="28"/>
              </w:rPr>
              <w:t xml:space="preserve">ай </w:t>
            </w:r>
            <w:r w:rsidR="00074A07" w:rsidRPr="00EF4461">
              <w:rPr>
                <w:rStyle w:val="FontStyle15"/>
                <w:spacing w:val="-20"/>
                <w:sz w:val="28"/>
                <w:szCs w:val="28"/>
              </w:rPr>
              <w:t xml:space="preserve"> </w:t>
            </w:r>
            <w:r w:rsidR="007E0425" w:rsidRPr="00EF4461">
              <w:rPr>
                <w:rStyle w:val="FontStyle15"/>
                <w:spacing w:val="-20"/>
                <w:sz w:val="28"/>
                <w:szCs w:val="28"/>
              </w:rPr>
              <w:t>201</w:t>
            </w:r>
            <w:r>
              <w:rPr>
                <w:rStyle w:val="FontStyle15"/>
                <w:spacing w:val="-20"/>
                <w:sz w:val="28"/>
                <w:szCs w:val="28"/>
              </w:rPr>
              <w:t>4</w:t>
            </w:r>
            <w:r w:rsidR="003E4A55">
              <w:rPr>
                <w:rStyle w:val="FontStyle15"/>
                <w:spacing w:val="-20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425" w:rsidRPr="00EF4461" w:rsidRDefault="007E0425" w:rsidP="003E4A55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Сотрудничество с учреждением здравоохранения, социальной защиты, центра занятости, правоохранительными органами</w:t>
            </w:r>
          </w:p>
        </w:tc>
      </w:tr>
      <w:tr w:rsidR="00852602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02" w:rsidRPr="00EF4461" w:rsidRDefault="00852602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4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02" w:rsidRPr="00EF4461" w:rsidRDefault="00852602" w:rsidP="007E0425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Выявление затруднений в организации профессиональной деятельности педагогов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02" w:rsidRPr="00EF4461" w:rsidRDefault="003F7C1C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Завуч школы по </w:t>
            </w:r>
            <w:r w:rsidR="003E4A55">
              <w:rPr>
                <w:rStyle w:val="FontStyle15"/>
                <w:sz w:val="28"/>
                <w:szCs w:val="28"/>
              </w:rPr>
              <w:t>У</w:t>
            </w:r>
            <w:r>
              <w:rPr>
                <w:rStyle w:val="FontStyle15"/>
                <w:sz w:val="28"/>
                <w:szCs w:val="28"/>
              </w:rPr>
              <w:t>МР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02" w:rsidRPr="00EF4461" w:rsidRDefault="003E2659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pacing w:val="-20"/>
                <w:sz w:val="28"/>
                <w:szCs w:val="28"/>
              </w:rPr>
            </w:pPr>
            <w:r>
              <w:rPr>
                <w:rStyle w:val="FontStyle15"/>
                <w:spacing w:val="-20"/>
                <w:sz w:val="28"/>
                <w:szCs w:val="28"/>
              </w:rPr>
              <w:t xml:space="preserve">Март </w:t>
            </w:r>
            <w:r w:rsidR="003F7C1C">
              <w:rPr>
                <w:rStyle w:val="FontStyle15"/>
                <w:spacing w:val="-20"/>
                <w:sz w:val="28"/>
                <w:szCs w:val="28"/>
              </w:rPr>
              <w:t xml:space="preserve"> 201</w:t>
            </w:r>
            <w:r>
              <w:rPr>
                <w:rStyle w:val="FontStyle15"/>
                <w:spacing w:val="-20"/>
                <w:sz w:val="28"/>
                <w:szCs w:val="28"/>
              </w:rPr>
              <w:t>4</w:t>
            </w:r>
            <w:r w:rsidR="003E4A55">
              <w:rPr>
                <w:rStyle w:val="FontStyle15"/>
                <w:spacing w:val="-20"/>
                <w:sz w:val="28"/>
                <w:szCs w:val="28"/>
              </w:rPr>
              <w:t xml:space="preserve">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602" w:rsidRPr="00EF4461" w:rsidRDefault="0029210C" w:rsidP="003E4A55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иагностика затруднений для организации методического сопровождения</w:t>
            </w:r>
          </w:p>
        </w:tc>
      </w:tr>
      <w:tr w:rsidR="00074A07" w:rsidRPr="00EF4461" w:rsidTr="00072A2F">
        <w:trPr>
          <w:trHeight w:val="69"/>
        </w:trPr>
        <w:tc>
          <w:tcPr>
            <w:tcW w:w="156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61" w:rsidRDefault="00EF4461" w:rsidP="007E0425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</w:p>
          <w:p w:rsidR="00EF4461" w:rsidRDefault="00EF4461" w:rsidP="007E0425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</w:p>
          <w:p w:rsidR="00074A07" w:rsidRDefault="00074A07" w:rsidP="007E0425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4"/>
                <w:i w:val="0"/>
                <w:sz w:val="36"/>
                <w:szCs w:val="36"/>
              </w:rPr>
            </w:pPr>
            <w:r w:rsidRPr="00EF4461">
              <w:rPr>
                <w:rStyle w:val="FontStyle14"/>
                <w:i w:val="0"/>
                <w:sz w:val="36"/>
                <w:szCs w:val="36"/>
              </w:rPr>
              <w:t>Информационное обеспечение</w:t>
            </w:r>
          </w:p>
          <w:p w:rsidR="003E4A55" w:rsidRPr="00EF4461" w:rsidRDefault="003E4A55" w:rsidP="007E0425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i/>
                <w:sz w:val="36"/>
                <w:szCs w:val="36"/>
              </w:rPr>
            </w:pPr>
          </w:p>
        </w:tc>
      </w:tr>
      <w:tr w:rsidR="00074A07" w:rsidRPr="00EF4461" w:rsidTr="003E4A55">
        <w:trPr>
          <w:trHeight w:val="911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1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074A07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Создание страницы на сайте школы введение ФГОС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Администратор сайта, завуч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pacing w:val="-20"/>
                <w:sz w:val="28"/>
                <w:szCs w:val="28"/>
              </w:rPr>
            </w:pPr>
            <w:r w:rsidRPr="00EF4461">
              <w:rPr>
                <w:rStyle w:val="FontStyle15"/>
                <w:spacing w:val="-20"/>
                <w:sz w:val="28"/>
                <w:szCs w:val="28"/>
              </w:rPr>
              <w:t>Ноябрь 201</w:t>
            </w:r>
            <w:r w:rsidR="003E4A55">
              <w:rPr>
                <w:rStyle w:val="FontStyle15"/>
                <w:spacing w:val="-20"/>
                <w:sz w:val="28"/>
                <w:szCs w:val="28"/>
              </w:rPr>
              <w:t>3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3E4A55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Пополнение страницы сайта</w:t>
            </w:r>
          </w:p>
        </w:tc>
      </w:tr>
      <w:tr w:rsidR="00074A07" w:rsidRPr="00EF4461" w:rsidTr="003E4A55">
        <w:trPr>
          <w:trHeight w:val="981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Освещение в СМИ деятельности школы по внедрению ФГОС 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Директор школы, рабочая групп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pacing w:val="-20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В течение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3E4A55">
            <w:pPr>
              <w:pStyle w:val="Style6"/>
              <w:widowControl/>
              <w:shd w:val="clear" w:color="auto" w:fill="FFFFFF"/>
              <w:spacing w:line="278" w:lineRule="exact"/>
              <w:ind w:left="14" w:hanging="1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Сюжеты в СМИ</w:t>
            </w:r>
            <w:proofErr w:type="gramStart"/>
            <w:r w:rsidRPr="00EF4461">
              <w:rPr>
                <w:rStyle w:val="FontStyle15"/>
                <w:sz w:val="28"/>
                <w:szCs w:val="28"/>
              </w:rPr>
              <w:t>,с</w:t>
            </w:r>
            <w:proofErr w:type="gramEnd"/>
            <w:r w:rsidRPr="00EF4461">
              <w:rPr>
                <w:rStyle w:val="FontStyle15"/>
                <w:sz w:val="28"/>
                <w:szCs w:val="28"/>
              </w:rPr>
              <w:t>татьи в печатных изданиях</w:t>
            </w:r>
          </w:p>
        </w:tc>
      </w:tr>
      <w:tr w:rsidR="00074A07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3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074A07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 xml:space="preserve">Информационный стенд  по введению  ФГОС  ООО  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3E4A55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Рабочая групп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В течение г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074A07">
            <w:pPr>
              <w:pStyle w:val="Style6"/>
              <w:widowControl/>
              <w:shd w:val="clear" w:color="auto" w:fill="FFFFFF"/>
              <w:spacing w:line="278" w:lineRule="exact"/>
              <w:ind w:left="14" w:hanging="1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Информация для родителей, общественности  о деятельности команды   школы по внедрению ФГОС ООО</w:t>
            </w:r>
          </w:p>
        </w:tc>
      </w:tr>
      <w:tr w:rsidR="00074A07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074A07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sz w:val="28"/>
                <w:szCs w:val="28"/>
              </w:rPr>
              <w:t xml:space="preserve">Проведение организационного собрания родителей будущих пятиклассников,  ознакомление  с планами  деятельности школы на следующий учебный год, презентация основной образовательной программы 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Директор,  рабочая группа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3E2659" w:rsidP="00074A07">
            <w:pPr>
              <w:shd w:val="clear" w:color="auto" w:fill="FFFFFF"/>
              <w:ind w:left="-22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  2014 г</w:t>
            </w:r>
            <w:r w:rsidR="003E4A55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а</w:t>
            </w:r>
          </w:p>
          <w:p w:rsidR="00074A07" w:rsidRPr="00EF4461" w:rsidRDefault="00074A07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074A07">
            <w:pPr>
              <w:pStyle w:val="Style6"/>
              <w:widowControl/>
              <w:shd w:val="clear" w:color="auto" w:fill="FFFFFF"/>
              <w:spacing w:line="278" w:lineRule="exact"/>
              <w:ind w:left="14" w:hanging="1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 xml:space="preserve">Осведомленность родителей о подготовке основной школы </w:t>
            </w:r>
            <w:proofErr w:type="gramStart"/>
            <w:r w:rsidRPr="00EF4461">
              <w:rPr>
                <w:rStyle w:val="FontStyle15"/>
                <w:sz w:val="28"/>
                <w:szCs w:val="28"/>
              </w:rPr>
              <w:t>к</w:t>
            </w:r>
            <w:proofErr w:type="gramEnd"/>
            <w:r w:rsidRPr="00EF4461">
              <w:rPr>
                <w:rStyle w:val="FontStyle15"/>
                <w:sz w:val="28"/>
                <w:szCs w:val="28"/>
              </w:rPr>
              <w:t xml:space="preserve"> </w:t>
            </w:r>
            <w:proofErr w:type="gramStart"/>
            <w:r w:rsidRPr="00EF4461">
              <w:rPr>
                <w:sz w:val="28"/>
                <w:szCs w:val="28"/>
              </w:rPr>
              <w:t>введения</w:t>
            </w:r>
            <w:proofErr w:type="gramEnd"/>
            <w:r w:rsidRPr="00EF4461">
              <w:rPr>
                <w:sz w:val="28"/>
                <w:szCs w:val="28"/>
              </w:rPr>
              <w:t xml:space="preserve"> ФГОС ООО. </w:t>
            </w:r>
            <w:r w:rsidRPr="00EF4461">
              <w:rPr>
                <w:rStyle w:val="FontStyle15"/>
                <w:color w:val="FF0000"/>
                <w:sz w:val="28"/>
                <w:szCs w:val="28"/>
              </w:rPr>
              <w:t xml:space="preserve"> </w:t>
            </w:r>
          </w:p>
        </w:tc>
      </w:tr>
      <w:tr w:rsidR="00074A07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5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074A07" w:rsidP="00074A07">
            <w:pPr>
              <w:pStyle w:val="Style6"/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EF4461">
              <w:rPr>
                <w:sz w:val="28"/>
                <w:szCs w:val="28"/>
              </w:rPr>
              <w:t xml:space="preserve">Общественные слушания о </w:t>
            </w:r>
            <w:r w:rsidR="002D2B70" w:rsidRPr="00EF4461">
              <w:rPr>
                <w:sz w:val="28"/>
                <w:szCs w:val="28"/>
              </w:rPr>
              <w:t>введении ФГОС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2D2B70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Д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3E2659" w:rsidP="00074A07">
            <w:pPr>
              <w:shd w:val="clear" w:color="auto" w:fill="FFFFFF"/>
              <w:ind w:left="-22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 2014</w:t>
            </w:r>
            <w:r w:rsidR="002D2B70" w:rsidRPr="00EF446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07" w:rsidRPr="00EF4461" w:rsidRDefault="002D2B70" w:rsidP="00074A07">
            <w:pPr>
              <w:pStyle w:val="Style6"/>
              <w:widowControl/>
              <w:shd w:val="clear" w:color="auto" w:fill="FFFFFF"/>
              <w:spacing w:line="278" w:lineRule="exact"/>
              <w:ind w:left="14" w:hanging="14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Публичный отчет на сайте школы</w:t>
            </w:r>
          </w:p>
        </w:tc>
      </w:tr>
      <w:tr w:rsidR="002D2B70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2D2B70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6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2D2B70" w:rsidP="002D2B70">
            <w:pPr>
              <w:pStyle w:val="Style6"/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EF4461">
              <w:rPr>
                <w:sz w:val="28"/>
                <w:szCs w:val="28"/>
              </w:rPr>
              <w:t>Проведение анкетирования родителей</w:t>
            </w:r>
            <w:r w:rsidR="003E4A55">
              <w:rPr>
                <w:sz w:val="28"/>
                <w:szCs w:val="28"/>
              </w:rPr>
              <w:t>.</w:t>
            </w:r>
            <w:r w:rsidRPr="00EF4461">
              <w:rPr>
                <w:sz w:val="28"/>
                <w:szCs w:val="28"/>
              </w:rPr>
              <w:t xml:space="preserve"> Обработка данных, формирование заказа  на образовательные услуги.</w:t>
            </w:r>
          </w:p>
          <w:p w:rsidR="002D2B70" w:rsidRPr="00EF4461" w:rsidRDefault="002D2B70" w:rsidP="00074A07">
            <w:pPr>
              <w:pStyle w:val="Style6"/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2D2B70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Рабочая групп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3E2659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 2014</w:t>
            </w:r>
            <w:r w:rsidR="003E4A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2D2B70" w:rsidRPr="00EF4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2D2B70" w:rsidP="002D2B7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Материал о формировании заказа родителей на образовательные  услуги для  планирования внеурочной деятельности</w:t>
            </w:r>
          </w:p>
          <w:p w:rsidR="002D2B70" w:rsidRPr="00EF4461" w:rsidRDefault="002D2B70" w:rsidP="00074A07">
            <w:pPr>
              <w:pStyle w:val="Style6"/>
              <w:widowControl/>
              <w:shd w:val="clear" w:color="auto" w:fill="FFFFFF"/>
              <w:spacing w:line="278" w:lineRule="exact"/>
              <w:ind w:left="14" w:hanging="14"/>
              <w:rPr>
                <w:rStyle w:val="FontStyle15"/>
                <w:sz w:val="28"/>
                <w:szCs w:val="28"/>
              </w:rPr>
            </w:pPr>
          </w:p>
        </w:tc>
      </w:tr>
      <w:tr w:rsidR="002D2B70" w:rsidRPr="00EF4461" w:rsidTr="003E4A55">
        <w:trPr>
          <w:trHeight w:val="69"/>
        </w:trPr>
        <w:tc>
          <w:tcPr>
            <w:tcW w:w="15677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EF4461" w:rsidRDefault="00EF4461" w:rsidP="00EF4461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2D2B70" w:rsidRDefault="00A7594B" w:rsidP="003E4A55">
            <w:pPr>
              <w:pStyle w:val="Style6"/>
              <w:widowControl/>
              <w:shd w:val="clear" w:color="auto" w:fill="FFFFFF"/>
              <w:spacing w:line="240" w:lineRule="auto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</w:t>
            </w:r>
            <w:r w:rsidR="002D2B70" w:rsidRPr="00EF4461">
              <w:rPr>
                <w:b/>
                <w:sz w:val="36"/>
                <w:szCs w:val="36"/>
              </w:rPr>
              <w:t xml:space="preserve">Материально-техническое </w:t>
            </w:r>
            <w:r w:rsidR="002D2B70" w:rsidRPr="00EF4461">
              <w:rPr>
                <w:rStyle w:val="FontStyle14"/>
                <w:i w:val="0"/>
                <w:sz w:val="36"/>
                <w:szCs w:val="36"/>
              </w:rPr>
              <w:t>обеспечение</w:t>
            </w:r>
            <w:r w:rsidR="002D2B70" w:rsidRPr="00EF4461">
              <w:rPr>
                <w:b/>
                <w:i/>
                <w:sz w:val="36"/>
                <w:szCs w:val="36"/>
              </w:rPr>
              <w:t xml:space="preserve"> </w:t>
            </w:r>
          </w:p>
          <w:p w:rsidR="003E4A55" w:rsidRPr="00EF4461" w:rsidRDefault="003E4A55" w:rsidP="003E4A55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36"/>
                <w:szCs w:val="36"/>
              </w:rPr>
            </w:pPr>
          </w:p>
        </w:tc>
      </w:tr>
      <w:tr w:rsidR="002D2B70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2D2B70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 xml:space="preserve"> 1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2D2B70" w:rsidP="007C1508">
            <w:pPr>
              <w:shd w:val="clear" w:color="auto" w:fill="FFFFFF"/>
              <w:ind w:left="140"/>
              <w:rPr>
                <w:rStyle w:val="FontStyle15"/>
                <w:color w:val="FF0000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Инвентаризация материально-технической базы    основной  школы</w:t>
            </w:r>
          </w:p>
          <w:p w:rsidR="002D2B70" w:rsidRPr="00EF4461" w:rsidRDefault="002D2B70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2D2B70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Директор школы, учителя-предметники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3E4A55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13</w:t>
            </w:r>
            <w:r w:rsidR="002D2B70" w:rsidRPr="00EF4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2D2B70" w:rsidP="002D2B7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 xml:space="preserve">Заказ на приобретение недостающего оборудования для основной  школы.   </w:t>
            </w:r>
            <w:r w:rsidRPr="00EF4461">
              <w:rPr>
                <w:rStyle w:val="FontStyle15"/>
                <w:color w:val="FF0000"/>
                <w:sz w:val="28"/>
                <w:szCs w:val="28"/>
              </w:rPr>
              <w:t xml:space="preserve"> </w:t>
            </w:r>
          </w:p>
        </w:tc>
      </w:tr>
      <w:tr w:rsidR="002D2B70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2D2B70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 xml:space="preserve">  2.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3E4A55" w:rsidRDefault="002D2B70" w:rsidP="003E4A5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0"/>
              </w:tabs>
              <w:ind w:left="140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Подготовка учебных, кабинетов, мастерских</w:t>
            </w:r>
            <w:r w:rsidR="003E4A55">
              <w:rPr>
                <w:rStyle w:val="FontStyle15"/>
                <w:sz w:val="28"/>
                <w:szCs w:val="28"/>
              </w:rPr>
              <w:t xml:space="preserve"> </w:t>
            </w:r>
            <w:r w:rsidRPr="003E4A55">
              <w:rPr>
                <w:rStyle w:val="FontStyle15"/>
                <w:sz w:val="28"/>
                <w:szCs w:val="28"/>
              </w:rPr>
              <w:t xml:space="preserve">для введения ФГОС ООО. </w:t>
            </w:r>
            <w:r w:rsidRPr="003E4A55">
              <w:rPr>
                <w:rStyle w:val="FontStyle15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2D2B70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 w:rsidRPr="00EF4461">
              <w:rPr>
                <w:rStyle w:val="FontStyle15"/>
                <w:sz w:val="28"/>
                <w:szCs w:val="28"/>
              </w:rPr>
              <w:t>Д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3E2659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9210C">
              <w:rPr>
                <w:sz w:val="28"/>
                <w:szCs w:val="28"/>
              </w:rPr>
              <w:t>юнь, июль, август 201</w:t>
            </w:r>
            <w:r w:rsidR="003E4A55">
              <w:rPr>
                <w:sz w:val="28"/>
                <w:szCs w:val="28"/>
              </w:rPr>
              <w:t>3год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B70" w:rsidRPr="00EF4461" w:rsidRDefault="003E4A55" w:rsidP="002D2B7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иведение в  соответствие со о</w:t>
            </w:r>
            <w:r w:rsidR="002D2B70" w:rsidRPr="00EF4461">
              <w:rPr>
                <w:rStyle w:val="FontStyle15"/>
                <w:sz w:val="28"/>
                <w:szCs w:val="28"/>
              </w:rPr>
              <w:t>стандартами</w:t>
            </w:r>
          </w:p>
        </w:tc>
      </w:tr>
      <w:tr w:rsidR="006434FA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FA" w:rsidRPr="00EF4461" w:rsidRDefault="006434FA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3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FA" w:rsidRPr="00EF4461" w:rsidRDefault="006434FA" w:rsidP="007C150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0"/>
              </w:tabs>
              <w:ind w:left="140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Участие в конкурсе проектов по обеспечению оборудованием для введения ФГОС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FA" w:rsidRPr="00EF4461" w:rsidRDefault="006434FA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иректор школы, рабочая групп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FA" w:rsidRPr="00EF4461" w:rsidRDefault="003E2659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9210C">
              <w:rPr>
                <w:sz w:val="28"/>
                <w:szCs w:val="28"/>
              </w:rPr>
              <w:t>нварь 201</w:t>
            </w:r>
            <w:r>
              <w:rPr>
                <w:sz w:val="28"/>
                <w:szCs w:val="28"/>
              </w:rPr>
              <w:t>4</w:t>
            </w:r>
            <w:r w:rsidR="003E4A5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FA" w:rsidRPr="00EF4461" w:rsidRDefault="006434FA" w:rsidP="002D2B7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оект</w:t>
            </w:r>
          </w:p>
        </w:tc>
      </w:tr>
      <w:tr w:rsidR="006434FA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FA" w:rsidRDefault="006434FA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4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FA" w:rsidRDefault="006434FA" w:rsidP="007C150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0"/>
              </w:tabs>
              <w:ind w:left="140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ивлечение внебюджетных сре</w:t>
            </w:r>
            <w:proofErr w:type="gramStart"/>
            <w:r>
              <w:rPr>
                <w:rStyle w:val="FontStyle15"/>
                <w:sz w:val="28"/>
                <w:szCs w:val="28"/>
              </w:rPr>
              <w:t>дств дл</w:t>
            </w:r>
            <w:proofErr w:type="gramEnd"/>
            <w:r>
              <w:rPr>
                <w:rStyle w:val="FontStyle15"/>
                <w:sz w:val="28"/>
                <w:szCs w:val="28"/>
              </w:rPr>
              <w:t>я технического обеспечения введения ФГОС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55" w:rsidRDefault="003E4A55" w:rsidP="003E4A55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</w:p>
          <w:p w:rsidR="006434FA" w:rsidRDefault="003E4A55" w:rsidP="003E4A55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</w:t>
            </w:r>
            <w:r w:rsidR="006434FA">
              <w:rPr>
                <w:rStyle w:val="FontStyle15"/>
                <w:sz w:val="28"/>
                <w:szCs w:val="28"/>
              </w:rPr>
              <w:t>Д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FA" w:rsidRDefault="0029210C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август, 201</w:t>
            </w:r>
            <w:r w:rsidR="003E4A55">
              <w:rPr>
                <w:sz w:val="28"/>
                <w:szCs w:val="28"/>
              </w:rPr>
              <w:t>3</w:t>
            </w:r>
            <w:r w:rsidR="003E2659">
              <w:rPr>
                <w:sz w:val="28"/>
                <w:szCs w:val="28"/>
              </w:rPr>
              <w:t>-14</w:t>
            </w:r>
            <w:r w:rsidR="003E4A55">
              <w:rPr>
                <w:sz w:val="28"/>
                <w:szCs w:val="28"/>
              </w:rPr>
              <w:t xml:space="preserve"> г</w:t>
            </w:r>
            <w:r w:rsidR="003E2659">
              <w:rPr>
                <w:sz w:val="28"/>
                <w:szCs w:val="28"/>
              </w:rPr>
              <w:t>.г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FA" w:rsidRDefault="006434FA" w:rsidP="006434FA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ополнение материально-технической базы школы для введения ФГОС ООО</w:t>
            </w:r>
          </w:p>
        </w:tc>
      </w:tr>
      <w:tr w:rsidR="0029210C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29210C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5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29210C" w:rsidP="0029210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0"/>
              </w:tabs>
              <w:ind w:left="140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Анализ библиотечного фонда </w:t>
            </w:r>
            <w:r>
              <w:rPr>
                <w:rStyle w:val="FontStyle15"/>
                <w:sz w:val="28"/>
                <w:szCs w:val="28"/>
              </w:rPr>
              <w:lastRenderedPageBreak/>
              <w:t>печатных и электронных образовательных ресурсов, комплектование библиотечного фонда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3E4A55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>Д</w:t>
            </w:r>
            <w:r w:rsidR="0029210C">
              <w:rPr>
                <w:rStyle w:val="FontStyle15"/>
                <w:sz w:val="28"/>
                <w:szCs w:val="28"/>
              </w:rPr>
              <w:t xml:space="preserve">иректор школы, </w:t>
            </w:r>
            <w:r w:rsidR="0029210C">
              <w:rPr>
                <w:rStyle w:val="FontStyle15"/>
                <w:sz w:val="28"/>
                <w:szCs w:val="28"/>
              </w:rPr>
              <w:lastRenderedPageBreak/>
              <w:t>заведующий библиотекой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29210C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кабрь-март, </w:t>
            </w:r>
            <w:r>
              <w:rPr>
                <w:sz w:val="28"/>
                <w:szCs w:val="28"/>
              </w:rPr>
              <w:lastRenderedPageBreak/>
              <w:t>201</w:t>
            </w:r>
            <w:r w:rsidR="003E4A55">
              <w:rPr>
                <w:sz w:val="28"/>
                <w:szCs w:val="28"/>
              </w:rPr>
              <w:t>3</w:t>
            </w:r>
            <w:r w:rsidR="003E2659">
              <w:rPr>
                <w:sz w:val="28"/>
                <w:szCs w:val="28"/>
              </w:rPr>
              <w:t>-14</w:t>
            </w:r>
            <w:r w:rsidR="003E4A5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3E4A55" w:rsidP="006434FA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>У</w:t>
            </w:r>
            <w:r w:rsidR="0029210C">
              <w:rPr>
                <w:rStyle w:val="FontStyle15"/>
                <w:sz w:val="28"/>
                <w:szCs w:val="28"/>
              </w:rPr>
              <w:t xml:space="preserve">комплектованность печатными и </w:t>
            </w:r>
            <w:r w:rsidR="0029210C">
              <w:rPr>
                <w:rStyle w:val="FontStyle15"/>
                <w:sz w:val="28"/>
                <w:szCs w:val="28"/>
              </w:rPr>
              <w:lastRenderedPageBreak/>
              <w:t xml:space="preserve">электронными </w:t>
            </w:r>
            <w:r w:rsidR="002D6BCD">
              <w:rPr>
                <w:rStyle w:val="FontStyle15"/>
                <w:sz w:val="28"/>
                <w:szCs w:val="28"/>
              </w:rPr>
              <w:t>образовательными ресурсами</w:t>
            </w:r>
          </w:p>
        </w:tc>
      </w:tr>
      <w:tr w:rsidR="002D6BCD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CD" w:rsidRDefault="002D6BCD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CD" w:rsidRDefault="002D6BCD" w:rsidP="0029210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0"/>
              </w:tabs>
              <w:ind w:left="140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оступ к электронным образовательным ресурсам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CD" w:rsidRDefault="003E4A55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</w:t>
            </w:r>
            <w:r w:rsidR="002D6BCD">
              <w:rPr>
                <w:rStyle w:val="FontStyle15"/>
                <w:sz w:val="28"/>
                <w:szCs w:val="28"/>
              </w:rPr>
              <w:t>истемный администратор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CD" w:rsidRDefault="003E4A55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D6BCD">
              <w:rPr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CD" w:rsidRDefault="003E4A55" w:rsidP="006434FA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И</w:t>
            </w:r>
            <w:r w:rsidR="002D6BCD">
              <w:rPr>
                <w:rStyle w:val="FontStyle15"/>
                <w:sz w:val="28"/>
                <w:szCs w:val="28"/>
              </w:rPr>
              <w:t xml:space="preserve">спользование ЭОР в </w:t>
            </w:r>
            <w:proofErr w:type="gramStart"/>
            <w:r w:rsidR="002D6BCD">
              <w:rPr>
                <w:rStyle w:val="FontStyle15"/>
                <w:sz w:val="28"/>
                <w:szCs w:val="28"/>
              </w:rPr>
              <w:t>учебном</w:t>
            </w:r>
            <w:proofErr w:type="gramEnd"/>
            <w:r w:rsidR="002D6BCD">
              <w:rPr>
                <w:rStyle w:val="FontStyle15"/>
                <w:sz w:val="28"/>
                <w:szCs w:val="28"/>
              </w:rPr>
              <w:t xml:space="preserve"> и внеучебном процессах</w:t>
            </w:r>
          </w:p>
        </w:tc>
      </w:tr>
      <w:tr w:rsidR="0029210C" w:rsidRPr="00EF4461" w:rsidTr="003E4A55">
        <w:trPr>
          <w:trHeight w:val="69"/>
        </w:trPr>
        <w:tc>
          <w:tcPr>
            <w:tcW w:w="15677" w:type="dxa"/>
            <w:gridSpan w:val="10"/>
            <w:tcBorders>
              <w:bottom w:val="single" w:sz="6" w:space="0" w:color="auto"/>
            </w:tcBorders>
          </w:tcPr>
          <w:p w:rsidR="0029210C" w:rsidRDefault="0029210C" w:rsidP="0029210C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b/>
                <w:sz w:val="36"/>
                <w:szCs w:val="36"/>
              </w:rPr>
            </w:pPr>
            <w:r w:rsidRPr="0029210C">
              <w:rPr>
                <w:rStyle w:val="FontStyle15"/>
                <w:b/>
                <w:sz w:val="36"/>
                <w:szCs w:val="36"/>
              </w:rPr>
              <w:t xml:space="preserve">Финансово- экономическое обеспечение </w:t>
            </w:r>
          </w:p>
          <w:p w:rsidR="003E4A55" w:rsidRPr="0029210C" w:rsidRDefault="003E4A55" w:rsidP="0029210C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b/>
                <w:sz w:val="36"/>
                <w:szCs w:val="36"/>
              </w:rPr>
            </w:pPr>
          </w:p>
        </w:tc>
      </w:tr>
      <w:tr w:rsidR="0029210C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29210C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29210C" w:rsidP="0029210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0"/>
              </w:tabs>
              <w:ind w:left="140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Внесение изменений  в Положении «Распределение стимулирующей части фонда оплаты труда»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29210C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3E2659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="0029210C">
              <w:rPr>
                <w:sz w:val="28"/>
                <w:szCs w:val="28"/>
              </w:rPr>
              <w:t>арт, 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29210C" w:rsidP="006434FA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Изменение критериев распределения стимулирующей части ФОТ</w:t>
            </w:r>
          </w:p>
        </w:tc>
      </w:tr>
      <w:tr w:rsidR="0029210C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29210C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2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29210C" w:rsidP="007C150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0"/>
              </w:tabs>
              <w:ind w:left="140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Заключение дополнительных соглашений к трудовому договору с педагогами, участвующими в процессе введения ФГОС ООО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29210C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3E2659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9210C">
              <w:rPr>
                <w:sz w:val="28"/>
                <w:szCs w:val="28"/>
              </w:rPr>
              <w:t>вгуст, 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3E2659" w:rsidP="006434FA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</w:t>
            </w:r>
            <w:r w:rsidR="0029210C">
              <w:rPr>
                <w:rStyle w:val="FontStyle15"/>
                <w:sz w:val="28"/>
                <w:szCs w:val="28"/>
              </w:rPr>
              <w:t>ополнительные соглашения</w:t>
            </w:r>
          </w:p>
        </w:tc>
      </w:tr>
      <w:tr w:rsidR="0029210C" w:rsidRPr="00EF4461" w:rsidTr="00EF4461">
        <w:trPr>
          <w:trHeight w:val="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29210C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3</w:t>
            </w:r>
          </w:p>
        </w:tc>
        <w:tc>
          <w:tcPr>
            <w:tcW w:w="4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29210C" w:rsidP="007C150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0"/>
              </w:tabs>
              <w:ind w:left="140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оставление сметы расходов с учетом введения  и реализации основной образовательной программ</w:t>
            </w:r>
            <w:proofErr w:type="gramStart"/>
            <w:r>
              <w:rPr>
                <w:rStyle w:val="FontStyle15"/>
                <w:sz w:val="28"/>
                <w:szCs w:val="28"/>
              </w:rPr>
              <w:t>ы ООО</w:t>
            </w:r>
            <w:proofErr w:type="gramEnd"/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29210C" w:rsidP="007C1508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иректор школы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29210C" w:rsidP="007C1508">
            <w:pPr>
              <w:pStyle w:val="Style6"/>
              <w:widowControl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, 201</w:t>
            </w:r>
            <w:r w:rsidR="00DE0613">
              <w:rPr>
                <w:sz w:val="28"/>
                <w:szCs w:val="28"/>
              </w:rPr>
              <w:t>3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0C" w:rsidRDefault="003E2659" w:rsidP="006434FA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</w:t>
            </w:r>
            <w:r w:rsidR="0029210C">
              <w:rPr>
                <w:rStyle w:val="FontStyle15"/>
                <w:sz w:val="28"/>
                <w:szCs w:val="28"/>
              </w:rPr>
              <w:t>беспечение оснащенности учебного и внеучебного процесса, оборудование учебных кабинетов</w:t>
            </w:r>
          </w:p>
        </w:tc>
      </w:tr>
      <w:tr w:rsidR="002D2B70" w:rsidRPr="00EF4461" w:rsidTr="00EF4461">
        <w:trPr>
          <w:gridAfter w:val="3"/>
          <w:wAfter w:w="8898" w:type="dxa"/>
          <w:trHeight w:val="1513"/>
        </w:trPr>
        <w:tc>
          <w:tcPr>
            <w:tcW w:w="667" w:type="dxa"/>
            <w:gridSpan w:val="2"/>
          </w:tcPr>
          <w:p w:rsidR="002D2B70" w:rsidRPr="00EF4461" w:rsidRDefault="002D2B70" w:rsidP="006271D5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</w:p>
          <w:p w:rsidR="002D2B70" w:rsidRPr="00EF4461" w:rsidRDefault="002D2B70" w:rsidP="006271D5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</w:p>
          <w:p w:rsidR="002D2B70" w:rsidRPr="00EF4461" w:rsidRDefault="002D2B70" w:rsidP="006271D5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652" w:type="dxa"/>
          </w:tcPr>
          <w:p w:rsidR="002D2B70" w:rsidRPr="00EF4461" w:rsidRDefault="002D2B70" w:rsidP="006271D5">
            <w:pPr>
              <w:pStyle w:val="Style6"/>
              <w:rPr>
                <w:sz w:val="28"/>
                <w:szCs w:val="28"/>
              </w:rPr>
            </w:pPr>
          </w:p>
        </w:tc>
        <w:tc>
          <w:tcPr>
            <w:tcW w:w="2808" w:type="dxa"/>
            <w:gridSpan w:val="3"/>
          </w:tcPr>
          <w:p w:rsidR="002D2B70" w:rsidRPr="00EF4461" w:rsidRDefault="002D2B70" w:rsidP="006271D5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652" w:type="dxa"/>
          </w:tcPr>
          <w:p w:rsidR="002D2B70" w:rsidRPr="00EF4461" w:rsidRDefault="002D2B70" w:rsidP="006271D5">
            <w:pPr>
              <w:pStyle w:val="Style6"/>
              <w:widowControl/>
              <w:spacing w:line="240" w:lineRule="auto"/>
              <w:ind w:left="398"/>
              <w:rPr>
                <w:rStyle w:val="FontStyle15"/>
                <w:sz w:val="28"/>
                <w:szCs w:val="28"/>
              </w:rPr>
            </w:pPr>
          </w:p>
        </w:tc>
      </w:tr>
      <w:tr w:rsidR="0029210C" w:rsidRPr="00EF4461" w:rsidTr="00EF4461">
        <w:trPr>
          <w:gridAfter w:val="3"/>
          <w:wAfter w:w="8898" w:type="dxa"/>
          <w:trHeight w:val="1513"/>
        </w:trPr>
        <w:tc>
          <w:tcPr>
            <w:tcW w:w="667" w:type="dxa"/>
            <w:gridSpan w:val="2"/>
          </w:tcPr>
          <w:p w:rsidR="0029210C" w:rsidRPr="00EF4461" w:rsidRDefault="0029210C" w:rsidP="006271D5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652" w:type="dxa"/>
          </w:tcPr>
          <w:p w:rsidR="0029210C" w:rsidRPr="00EF4461" w:rsidRDefault="0029210C" w:rsidP="006271D5">
            <w:pPr>
              <w:pStyle w:val="Style6"/>
              <w:rPr>
                <w:sz w:val="28"/>
                <w:szCs w:val="28"/>
              </w:rPr>
            </w:pPr>
          </w:p>
        </w:tc>
        <w:tc>
          <w:tcPr>
            <w:tcW w:w="2808" w:type="dxa"/>
            <w:gridSpan w:val="3"/>
          </w:tcPr>
          <w:p w:rsidR="0029210C" w:rsidRPr="00EF4461" w:rsidRDefault="0029210C" w:rsidP="006271D5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652" w:type="dxa"/>
          </w:tcPr>
          <w:p w:rsidR="0029210C" w:rsidRPr="00EF4461" w:rsidRDefault="0029210C" w:rsidP="006271D5">
            <w:pPr>
              <w:pStyle w:val="Style6"/>
              <w:widowControl/>
              <w:spacing w:line="240" w:lineRule="auto"/>
              <w:ind w:left="398"/>
              <w:rPr>
                <w:rStyle w:val="FontStyle15"/>
                <w:sz w:val="28"/>
                <w:szCs w:val="28"/>
              </w:rPr>
            </w:pPr>
          </w:p>
        </w:tc>
      </w:tr>
      <w:tr w:rsidR="0029210C" w:rsidRPr="00EF4461" w:rsidTr="00EF4461">
        <w:trPr>
          <w:gridAfter w:val="3"/>
          <w:wAfter w:w="8898" w:type="dxa"/>
          <w:trHeight w:val="1513"/>
        </w:trPr>
        <w:tc>
          <w:tcPr>
            <w:tcW w:w="667" w:type="dxa"/>
            <w:gridSpan w:val="2"/>
          </w:tcPr>
          <w:p w:rsidR="0029210C" w:rsidRPr="00EF4461" w:rsidRDefault="0029210C" w:rsidP="006271D5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652" w:type="dxa"/>
          </w:tcPr>
          <w:p w:rsidR="0029210C" w:rsidRPr="00EF4461" w:rsidRDefault="0029210C" w:rsidP="006271D5">
            <w:pPr>
              <w:pStyle w:val="Style6"/>
              <w:rPr>
                <w:sz w:val="28"/>
                <w:szCs w:val="28"/>
              </w:rPr>
            </w:pPr>
          </w:p>
        </w:tc>
        <w:tc>
          <w:tcPr>
            <w:tcW w:w="2808" w:type="dxa"/>
            <w:gridSpan w:val="3"/>
          </w:tcPr>
          <w:p w:rsidR="0029210C" w:rsidRPr="00EF4461" w:rsidRDefault="0029210C" w:rsidP="006271D5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652" w:type="dxa"/>
          </w:tcPr>
          <w:p w:rsidR="0029210C" w:rsidRPr="00EF4461" w:rsidRDefault="0029210C" w:rsidP="006271D5">
            <w:pPr>
              <w:pStyle w:val="Style6"/>
              <w:widowControl/>
              <w:spacing w:line="240" w:lineRule="auto"/>
              <w:ind w:left="398"/>
              <w:rPr>
                <w:rStyle w:val="FontStyle15"/>
                <w:sz w:val="28"/>
                <w:szCs w:val="28"/>
              </w:rPr>
            </w:pPr>
          </w:p>
        </w:tc>
      </w:tr>
      <w:tr w:rsidR="0029210C" w:rsidRPr="00EF4461" w:rsidTr="00EF4461">
        <w:trPr>
          <w:gridAfter w:val="3"/>
          <w:wAfter w:w="8898" w:type="dxa"/>
          <w:trHeight w:val="1513"/>
        </w:trPr>
        <w:tc>
          <w:tcPr>
            <w:tcW w:w="667" w:type="dxa"/>
            <w:gridSpan w:val="2"/>
          </w:tcPr>
          <w:p w:rsidR="0029210C" w:rsidRPr="00EF4461" w:rsidRDefault="0029210C" w:rsidP="006271D5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652" w:type="dxa"/>
          </w:tcPr>
          <w:p w:rsidR="0029210C" w:rsidRPr="00EF4461" w:rsidRDefault="0029210C" w:rsidP="006271D5">
            <w:pPr>
              <w:pStyle w:val="Style6"/>
              <w:rPr>
                <w:sz w:val="28"/>
                <w:szCs w:val="28"/>
              </w:rPr>
            </w:pPr>
          </w:p>
        </w:tc>
        <w:tc>
          <w:tcPr>
            <w:tcW w:w="2808" w:type="dxa"/>
            <w:gridSpan w:val="3"/>
          </w:tcPr>
          <w:p w:rsidR="0029210C" w:rsidRPr="00EF4461" w:rsidRDefault="0029210C" w:rsidP="006271D5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652" w:type="dxa"/>
          </w:tcPr>
          <w:p w:rsidR="0029210C" w:rsidRPr="00EF4461" w:rsidRDefault="0029210C" w:rsidP="006271D5">
            <w:pPr>
              <w:pStyle w:val="Style6"/>
              <w:widowControl/>
              <w:spacing w:line="240" w:lineRule="auto"/>
              <w:ind w:left="398"/>
              <w:rPr>
                <w:rStyle w:val="FontStyle15"/>
                <w:sz w:val="28"/>
                <w:szCs w:val="28"/>
              </w:rPr>
            </w:pPr>
          </w:p>
        </w:tc>
      </w:tr>
      <w:tr w:rsidR="0029210C" w:rsidRPr="00EF4461" w:rsidTr="00EF4461">
        <w:trPr>
          <w:gridAfter w:val="3"/>
          <w:wAfter w:w="8898" w:type="dxa"/>
          <w:trHeight w:val="1513"/>
        </w:trPr>
        <w:tc>
          <w:tcPr>
            <w:tcW w:w="667" w:type="dxa"/>
            <w:gridSpan w:val="2"/>
          </w:tcPr>
          <w:p w:rsidR="0029210C" w:rsidRPr="00EF4461" w:rsidRDefault="0029210C" w:rsidP="006271D5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652" w:type="dxa"/>
          </w:tcPr>
          <w:p w:rsidR="0029210C" w:rsidRPr="00EF4461" w:rsidRDefault="0029210C" w:rsidP="006271D5">
            <w:pPr>
              <w:pStyle w:val="Style6"/>
              <w:rPr>
                <w:sz w:val="28"/>
                <w:szCs w:val="28"/>
              </w:rPr>
            </w:pPr>
          </w:p>
        </w:tc>
        <w:tc>
          <w:tcPr>
            <w:tcW w:w="2808" w:type="dxa"/>
            <w:gridSpan w:val="3"/>
          </w:tcPr>
          <w:p w:rsidR="0029210C" w:rsidRPr="00EF4461" w:rsidRDefault="0029210C" w:rsidP="006271D5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652" w:type="dxa"/>
          </w:tcPr>
          <w:p w:rsidR="0029210C" w:rsidRPr="00EF4461" w:rsidRDefault="0029210C" w:rsidP="006271D5">
            <w:pPr>
              <w:pStyle w:val="Style6"/>
              <w:widowControl/>
              <w:spacing w:line="240" w:lineRule="auto"/>
              <w:ind w:left="398"/>
              <w:rPr>
                <w:rStyle w:val="FontStyle15"/>
                <w:sz w:val="28"/>
                <w:szCs w:val="28"/>
              </w:rPr>
            </w:pPr>
          </w:p>
        </w:tc>
      </w:tr>
    </w:tbl>
    <w:p w:rsidR="00E43202" w:rsidRPr="00EB7E27" w:rsidRDefault="00E43202" w:rsidP="00EB7E27">
      <w:pPr>
        <w:shd w:val="clear" w:color="auto" w:fill="FFFFFF"/>
        <w:rPr>
          <w:rFonts w:ascii="Arial" w:hAnsi="Arial" w:cs="Arial"/>
        </w:rPr>
      </w:pPr>
    </w:p>
    <w:sectPr w:rsidR="00E43202" w:rsidRPr="00EB7E27" w:rsidSect="005C6B92">
      <w:pgSz w:w="16838" w:h="11906" w:orient="landscape"/>
      <w:pgMar w:top="71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F4C" w:rsidRDefault="004E7F4C">
      <w:r>
        <w:separator/>
      </w:r>
    </w:p>
  </w:endnote>
  <w:endnote w:type="continuationSeparator" w:id="1">
    <w:p w:rsidR="004E7F4C" w:rsidRDefault="004E7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F4C" w:rsidRDefault="004E7F4C">
      <w:r>
        <w:separator/>
      </w:r>
    </w:p>
  </w:footnote>
  <w:footnote w:type="continuationSeparator" w:id="1">
    <w:p w:rsidR="004E7F4C" w:rsidRDefault="004E7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23DA"/>
    <w:multiLevelType w:val="hybridMultilevel"/>
    <w:tmpl w:val="2FA2A914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22553FD6"/>
    <w:multiLevelType w:val="hybridMultilevel"/>
    <w:tmpl w:val="A5925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7460F"/>
    <w:multiLevelType w:val="hybridMultilevel"/>
    <w:tmpl w:val="0504A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17AF2"/>
    <w:multiLevelType w:val="hybridMultilevel"/>
    <w:tmpl w:val="1484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4D71DB"/>
    <w:multiLevelType w:val="hybridMultilevel"/>
    <w:tmpl w:val="76D412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3765D1"/>
    <w:multiLevelType w:val="hybridMultilevel"/>
    <w:tmpl w:val="86B8A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E62B4"/>
    <w:multiLevelType w:val="hybridMultilevel"/>
    <w:tmpl w:val="D12E8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EC5B7C"/>
    <w:multiLevelType w:val="hybridMultilevel"/>
    <w:tmpl w:val="C3FC1C00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B72"/>
    <w:rsid w:val="00026C78"/>
    <w:rsid w:val="00051CEC"/>
    <w:rsid w:val="00072A2F"/>
    <w:rsid w:val="00074A07"/>
    <w:rsid w:val="000A70A0"/>
    <w:rsid w:val="000B02EE"/>
    <w:rsid w:val="000B7BE8"/>
    <w:rsid w:val="000E20FE"/>
    <w:rsid w:val="000F3B64"/>
    <w:rsid w:val="00100A83"/>
    <w:rsid w:val="00100FEB"/>
    <w:rsid w:val="00102846"/>
    <w:rsid w:val="001627E1"/>
    <w:rsid w:val="00163CF0"/>
    <w:rsid w:val="00164401"/>
    <w:rsid w:val="00165096"/>
    <w:rsid w:val="00176F08"/>
    <w:rsid w:val="001775DA"/>
    <w:rsid w:val="001874BE"/>
    <w:rsid w:val="00195A0E"/>
    <w:rsid w:val="001A68DE"/>
    <w:rsid w:val="001B3E61"/>
    <w:rsid w:val="001E3126"/>
    <w:rsid w:val="002241EE"/>
    <w:rsid w:val="00244DE0"/>
    <w:rsid w:val="0028446D"/>
    <w:rsid w:val="0029210C"/>
    <w:rsid w:val="002A10C4"/>
    <w:rsid w:val="002B4896"/>
    <w:rsid w:val="002D2B70"/>
    <w:rsid w:val="002D6BCD"/>
    <w:rsid w:val="002E6AF5"/>
    <w:rsid w:val="00325B05"/>
    <w:rsid w:val="0035314D"/>
    <w:rsid w:val="00354F0F"/>
    <w:rsid w:val="00370B72"/>
    <w:rsid w:val="00370C16"/>
    <w:rsid w:val="003827E5"/>
    <w:rsid w:val="003936A6"/>
    <w:rsid w:val="003968C8"/>
    <w:rsid w:val="003A4685"/>
    <w:rsid w:val="003D0F80"/>
    <w:rsid w:val="003D1D98"/>
    <w:rsid w:val="003E2659"/>
    <w:rsid w:val="003E4A55"/>
    <w:rsid w:val="003E7E08"/>
    <w:rsid w:val="003F16A2"/>
    <w:rsid w:val="003F7C1C"/>
    <w:rsid w:val="00414BC9"/>
    <w:rsid w:val="00420153"/>
    <w:rsid w:val="004513FF"/>
    <w:rsid w:val="00460EBB"/>
    <w:rsid w:val="004A0403"/>
    <w:rsid w:val="004A40A9"/>
    <w:rsid w:val="004C6B60"/>
    <w:rsid w:val="004E7F4C"/>
    <w:rsid w:val="00513397"/>
    <w:rsid w:val="0052365D"/>
    <w:rsid w:val="0055106E"/>
    <w:rsid w:val="00561929"/>
    <w:rsid w:val="0058045B"/>
    <w:rsid w:val="005855A4"/>
    <w:rsid w:val="00585BC9"/>
    <w:rsid w:val="00587EF1"/>
    <w:rsid w:val="00595E2E"/>
    <w:rsid w:val="005B13C0"/>
    <w:rsid w:val="005B15BA"/>
    <w:rsid w:val="005C0F96"/>
    <w:rsid w:val="005C6B92"/>
    <w:rsid w:val="005C7810"/>
    <w:rsid w:val="005E0E5E"/>
    <w:rsid w:val="00614D8F"/>
    <w:rsid w:val="0062153A"/>
    <w:rsid w:val="006271D5"/>
    <w:rsid w:val="006358FD"/>
    <w:rsid w:val="006434FA"/>
    <w:rsid w:val="006644BB"/>
    <w:rsid w:val="00667FF9"/>
    <w:rsid w:val="00672391"/>
    <w:rsid w:val="0067710F"/>
    <w:rsid w:val="00695568"/>
    <w:rsid w:val="006A0A50"/>
    <w:rsid w:val="006C54A6"/>
    <w:rsid w:val="006D6E5D"/>
    <w:rsid w:val="0072131D"/>
    <w:rsid w:val="00725690"/>
    <w:rsid w:val="007346FD"/>
    <w:rsid w:val="00760792"/>
    <w:rsid w:val="007755E9"/>
    <w:rsid w:val="007910DC"/>
    <w:rsid w:val="007975C6"/>
    <w:rsid w:val="0079795E"/>
    <w:rsid w:val="007A0845"/>
    <w:rsid w:val="007B209D"/>
    <w:rsid w:val="007C1508"/>
    <w:rsid w:val="007D20B9"/>
    <w:rsid w:val="007E0425"/>
    <w:rsid w:val="007E5057"/>
    <w:rsid w:val="007F4D0A"/>
    <w:rsid w:val="00800633"/>
    <w:rsid w:val="0081040E"/>
    <w:rsid w:val="00831089"/>
    <w:rsid w:val="00846FC3"/>
    <w:rsid w:val="00852602"/>
    <w:rsid w:val="008529FF"/>
    <w:rsid w:val="00863133"/>
    <w:rsid w:val="008829CA"/>
    <w:rsid w:val="00884F19"/>
    <w:rsid w:val="00884F84"/>
    <w:rsid w:val="00894FE3"/>
    <w:rsid w:val="00895966"/>
    <w:rsid w:val="008B55D3"/>
    <w:rsid w:val="008C6DCD"/>
    <w:rsid w:val="008D06A5"/>
    <w:rsid w:val="008D22E4"/>
    <w:rsid w:val="008D7362"/>
    <w:rsid w:val="008E1268"/>
    <w:rsid w:val="00960C91"/>
    <w:rsid w:val="00992B9E"/>
    <w:rsid w:val="009A1E35"/>
    <w:rsid w:val="009E113C"/>
    <w:rsid w:val="009E3429"/>
    <w:rsid w:val="009E3EC6"/>
    <w:rsid w:val="009E41DC"/>
    <w:rsid w:val="009E4920"/>
    <w:rsid w:val="00A22E77"/>
    <w:rsid w:val="00A33361"/>
    <w:rsid w:val="00A55957"/>
    <w:rsid w:val="00A734F5"/>
    <w:rsid w:val="00A73B65"/>
    <w:rsid w:val="00A7594B"/>
    <w:rsid w:val="00AA78A1"/>
    <w:rsid w:val="00AB3D01"/>
    <w:rsid w:val="00AB6468"/>
    <w:rsid w:val="00AC4A5F"/>
    <w:rsid w:val="00AE1005"/>
    <w:rsid w:val="00B158A0"/>
    <w:rsid w:val="00B41814"/>
    <w:rsid w:val="00B53329"/>
    <w:rsid w:val="00BD5E89"/>
    <w:rsid w:val="00BE02A1"/>
    <w:rsid w:val="00BE6086"/>
    <w:rsid w:val="00C002D2"/>
    <w:rsid w:val="00C031C8"/>
    <w:rsid w:val="00C063AD"/>
    <w:rsid w:val="00C12DDB"/>
    <w:rsid w:val="00C15A7A"/>
    <w:rsid w:val="00C50472"/>
    <w:rsid w:val="00C656DD"/>
    <w:rsid w:val="00C97131"/>
    <w:rsid w:val="00CB74F4"/>
    <w:rsid w:val="00CB779B"/>
    <w:rsid w:val="00CD6A3F"/>
    <w:rsid w:val="00CE1BC0"/>
    <w:rsid w:val="00CF25EB"/>
    <w:rsid w:val="00D00258"/>
    <w:rsid w:val="00D25CAD"/>
    <w:rsid w:val="00D51F0B"/>
    <w:rsid w:val="00D57DB0"/>
    <w:rsid w:val="00D605E4"/>
    <w:rsid w:val="00D731CB"/>
    <w:rsid w:val="00D83A03"/>
    <w:rsid w:val="00D97C25"/>
    <w:rsid w:val="00DA227A"/>
    <w:rsid w:val="00DB6DFA"/>
    <w:rsid w:val="00DB7281"/>
    <w:rsid w:val="00DC09AA"/>
    <w:rsid w:val="00DC2554"/>
    <w:rsid w:val="00DC7A18"/>
    <w:rsid w:val="00DE0613"/>
    <w:rsid w:val="00DF5349"/>
    <w:rsid w:val="00E06F27"/>
    <w:rsid w:val="00E136A4"/>
    <w:rsid w:val="00E141F3"/>
    <w:rsid w:val="00E22246"/>
    <w:rsid w:val="00E35AAA"/>
    <w:rsid w:val="00E43202"/>
    <w:rsid w:val="00E44D46"/>
    <w:rsid w:val="00E54584"/>
    <w:rsid w:val="00E768E7"/>
    <w:rsid w:val="00E976CA"/>
    <w:rsid w:val="00EB7E27"/>
    <w:rsid w:val="00EC57CD"/>
    <w:rsid w:val="00ED134A"/>
    <w:rsid w:val="00ED3D49"/>
    <w:rsid w:val="00EF4461"/>
    <w:rsid w:val="00F0067C"/>
    <w:rsid w:val="00F171D7"/>
    <w:rsid w:val="00F40296"/>
    <w:rsid w:val="00F5069C"/>
    <w:rsid w:val="00FA786D"/>
    <w:rsid w:val="00FB309E"/>
    <w:rsid w:val="00FB32CC"/>
    <w:rsid w:val="00FC432B"/>
    <w:rsid w:val="00FE1A24"/>
    <w:rsid w:val="00FE579C"/>
    <w:rsid w:val="00FF212D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B7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70B72"/>
    <w:pPr>
      <w:spacing w:line="274" w:lineRule="exact"/>
      <w:ind w:firstLine="346"/>
    </w:pPr>
  </w:style>
  <w:style w:type="paragraph" w:customStyle="1" w:styleId="Style3">
    <w:name w:val="Style3"/>
    <w:basedOn w:val="a"/>
    <w:rsid w:val="00370B72"/>
    <w:pPr>
      <w:spacing w:line="326" w:lineRule="exact"/>
      <w:jc w:val="center"/>
    </w:pPr>
  </w:style>
  <w:style w:type="paragraph" w:customStyle="1" w:styleId="Style4">
    <w:name w:val="Style4"/>
    <w:basedOn w:val="a"/>
    <w:rsid w:val="00370B72"/>
  </w:style>
  <w:style w:type="paragraph" w:customStyle="1" w:styleId="Style5">
    <w:name w:val="Style5"/>
    <w:basedOn w:val="a"/>
    <w:rsid w:val="00370B72"/>
  </w:style>
  <w:style w:type="paragraph" w:customStyle="1" w:styleId="Style6">
    <w:name w:val="Style6"/>
    <w:basedOn w:val="a"/>
    <w:rsid w:val="00370B72"/>
    <w:pPr>
      <w:spacing w:line="280" w:lineRule="exact"/>
    </w:pPr>
  </w:style>
  <w:style w:type="paragraph" w:customStyle="1" w:styleId="Style7">
    <w:name w:val="Style7"/>
    <w:basedOn w:val="a"/>
    <w:rsid w:val="00370B72"/>
    <w:pPr>
      <w:spacing w:line="274" w:lineRule="exact"/>
    </w:pPr>
  </w:style>
  <w:style w:type="character" w:customStyle="1" w:styleId="FontStyle13">
    <w:name w:val="Font Style13"/>
    <w:basedOn w:val="a0"/>
    <w:rsid w:val="00370B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370B7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370B7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370B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370B72"/>
  </w:style>
  <w:style w:type="paragraph" w:customStyle="1" w:styleId="Style10">
    <w:name w:val="Style10"/>
    <w:basedOn w:val="a"/>
    <w:rsid w:val="00370B72"/>
    <w:pPr>
      <w:spacing w:line="276" w:lineRule="exact"/>
    </w:pPr>
  </w:style>
  <w:style w:type="paragraph" w:customStyle="1" w:styleId="1">
    <w:name w:val="Знак1"/>
    <w:basedOn w:val="a"/>
    <w:rsid w:val="00370B7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semiHidden/>
    <w:unhideWhenUsed/>
    <w:rsid w:val="00370B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70B7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14">
    <w:name w:val="Style14"/>
    <w:basedOn w:val="a"/>
    <w:rsid w:val="00595E2E"/>
    <w:pPr>
      <w:spacing w:line="450" w:lineRule="exact"/>
      <w:ind w:firstLine="715"/>
      <w:jc w:val="both"/>
    </w:pPr>
  </w:style>
  <w:style w:type="character" w:customStyle="1" w:styleId="FontStyle44">
    <w:name w:val="Font Style44"/>
    <w:basedOn w:val="a0"/>
    <w:rsid w:val="00595E2E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A5595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9">
    <w:name w:val="Font Style49"/>
    <w:basedOn w:val="a0"/>
    <w:rsid w:val="008529F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78E4-5EDE-4FF8-97C4-0EFC6149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602</Words>
  <Characters>1253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еятельности  МОУ «Средняя школа №6»  по  внедрению ФГОС-2</vt:lpstr>
    </vt:vector>
  </TitlesOfParts>
  <Company>Школа №6</Company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еятельности  МОУ «Средняя школа №6»  по  внедрению ФГОС-2</dc:title>
  <dc:creator>Учитель</dc:creator>
  <cp:lastModifiedBy>Галина Михайловна</cp:lastModifiedBy>
  <cp:revision>10</cp:revision>
  <cp:lastPrinted>2013-12-24T10:34:00Z</cp:lastPrinted>
  <dcterms:created xsi:type="dcterms:W3CDTF">2013-12-07T13:00:00Z</dcterms:created>
  <dcterms:modified xsi:type="dcterms:W3CDTF">2013-12-26T12:41:00Z</dcterms:modified>
</cp:coreProperties>
</file>